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ED7E" w14:textId="77777777" w:rsidR="00CE0351" w:rsidRDefault="00CE0351">
      <w:pPr>
        <w:jc w:val="center"/>
      </w:pPr>
    </w:p>
    <w:p w14:paraId="30FDBAC3" w14:textId="77777777" w:rsidR="00CE0351" w:rsidRDefault="00CE0351"/>
    <w:p w14:paraId="10F2A954" w14:textId="41CE330B" w:rsidR="00CE0351" w:rsidRDefault="00A63A2D">
      <w:pPr>
        <w:jc w:val="center"/>
        <w:rPr>
          <w:rFonts w:ascii="Oswald" w:eastAsia="Oswald" w:hAnsi="Oswald" w:cs="Oswald"/>
          <w:b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C17AC" wp14:editId="1E891539">
                <wp:simplePos x="0" y="0"/>
                <wp:positionH relativeFrom="margin">
                  <wp:align>center</wp:align>
                </wp:positionH>
                <wp:positionV relativeFrom="paragraph">
                  <wp:posOffset>2694940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089A8" w14:textId="77777777" w:rsidR="00A63A2D" w:rsidRPr="00A63A2D" w:rsidRDefault="00A63A2D" w:rsidP="00A63A2D">
                            <w:pPr>
                              <w:jc w:val="center"/>
                              <w:rPr>
                                <w:rFonts w:ascii="Oswald" w:eastAsia="Oswald" w:hAnsi="Oswald" w:cs="Oswald"/>
                                <w:color w:val="4CBB17"/>
                                <w:sz w:val="72"/>
                                <w:szCs w:val="72"/>
                                <w14:reflection w14:blurRad="0" w14:stA="44000" w14:stPos="0" w14:endA="0" w14:endPos="35500" w14:dist="0" w14:dir="5400000" w14:fadeDir="5400000" w14:sx="100000" w14:sy="-90000" w14:kx="0" w14:ky="0" w14:algn="bl"/>
                                <w14:textOutline w14:w="9525" w14:cap="rnd" w14:cmpd="sng" w14:algn="ctr">
                                  <w14:gradFill>
                                    <w14:gsLst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63A2D">
                              <w:rPr>
                                <w:rFonts w:ascii="Oswald" w:eastAsia="Oswald" w:hAnsi="Oswald" w:cs="Oswald"/>
                                <w:color w:val="4CBB17"/>
                                <w:sz w:val="72"/>
                                <w:szCs w:val="72"/>
                                <w14:reflection w14:blurRad="0" w14:stA="44000" w14:stPos="0" w14:endA="0" w14:endPos="35500" w14:dist="0" w14:dir="5400000" w14:fadeDir="5400000" w14:sx="100000" w14:sy="-90000" w14:kx="0" w14:ky="0" w14:algn="bl"/>
                                <w14:textOutline w14:w="9525" w14:cap="rnd" w14:cmpd="sng" w14:algn="ctr">
                                  <w14:gradFill>
                                    <w14:gsLst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round/>
                                </w14:textOutline>
                              </w:rPr>
                              <w:t>EcoNest</w:t>
                            </w:r>
                            <w:proofErr w:type="spellEnd"/>
                            <w:r w:rsidRPr="00A63A2D">
                              <w:rPr>
                                <w:rFonts w:ascii="Oswald" w:eastAsia="Oswald" w:hAnsi="Oswald" w:cs="Oswald"/>
                                <w:color w:val="4CBB17"/>
                                <w:sz w:val="72"/>
                                <w:szCs w:val="72"/>
                                <w14:reflection w14:blurRad="0" w14:stA="44000" w14:stPos="0" w14:endA="0" w14:endPos="35500" w14:dist="0" w14:dir="5400000" w14:fadeDir="5400000" w14:sx="100000" w14:sy="-90000" w14:kx="0" w14:ky="0" w14:algn="bl"/>
                                <w14:textOutline w14:w="9525" w14:cap="rnd" w14:cmpd="sng" w14:algn="ctr">
                                  <w14:gradFill>
                                    <w14:gsLst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round/>
                                </w14:textOutline>
                              </w:rPr>
                              <w:t xml:space="preserve"> Cre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CC17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212.2pt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qAHw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" filled="f" stroked="f">
                <v:textbox style="mso-fit-shape-to-text:t">
                  <w:txbxContent>
                    <w:p w14:paraId="450089A8" w14:textId="77777777" w:rsidR="00A63A2D" w:rsidRPr="00A63A2D" w:rsidRDefault="00A63A2D" w:rsidP="00A63A2D">
                      <w:pPr>
                        <w:jc w:val="center"/>
                        <w:rPr>
                          <w:rFonts w:ascii="Oswald" w:eastAsia="Oswald" w:hAnsi="Oswald" w:cs="Oswald"/>
                          <w:color w:val="4CBB17"/>
                          <w:sz w:val="72"/>
                          <w:szCs w:val="72"/>
                          <w14:reflection w14:blurRad="0" w14:stA="44000" w14:stPos="0" w14:endA="0" w14:endPos="35500" w14:dist="0" w14:dir="5400000" w14:fadeDir="5400000" w14:sx="100000" w14:sy="-90000" w14:kx="0" w14:ky="0" w14:algn="bl"/>
                          <w14:textOutline w14:w="9525" w14:cap="rnd" w14:cmpd="sng" w14:algn="ctr">
                            <w14:gradFill>
                              <w14:gsLst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round/>
                          </w14:textOutline>
                        </w:rPr>
                      </w:pPr>
                      <w:proofErr w:type="spellStart"/>
                      <w:r w:rsidRPr="00A63A2D">
                        <w:rPr>
                          <w:rFonts w:ascii="Oswald" w:eastAsia="Oswald" w:hAnsi="Oswald" w:cs="Oswald"/>
                          <w:color w:val="4CBB17"/>
                          <w:sz w:val="72"/>
                          <w:szCs w:val="72"/>
                          <w14:reflection w14:blurRad="0" w14:stA="44000" w14:stPos="0" w14:endA="0" w14:endPos="35500" w14:dist="0" w14:dir="5400000" w14:fadeDir="5400000" w14:sx="100000" w14:sy="-90000" w14:kx="0" w14:ky="0" w14:algn="bl"/>
                          <w14:textOutline w14:w="9525" w14:cap="rnd" w14:cmpd="sng" w14:algn="ctr">
                            <w14:gradFill>
                              <w14:gsLst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round/>
                          </w14:textOutline>
                        </w:rPr>
                        <w:t>EcoNest</w:t>
                      </w:r>
                      <w:proofErr w:type="spellEnd"/>
                      <w:r w:rsidRPr="00A63A2D">
                        <w:rPr>
                          <w:rFonts w:ascii="Oswald" w:eastAsia="Oswald" w:hAnsi="Oswald" w:cs="Oswald"/>
                          <w:color w:val="4CBB17"/>
                          <w:sz w:val="72"/>
                          <w:szCs w:val="72"/>
                          <w14:reflection w14:blurRad="0" w14:stA="44000" w14:stPos="0" w14:endA="0" w14:endPos="35500" w14:dist="0" w14:dir="5400000" w14:fadeDir="5400000" w14:sx="100000" w14:sy="-90000" w14:kx="0" w14:ky="0" w14:algn="bl"/>
                          <w14:textOutline w14:w="9525" w14:cap="rnd" w14:cmpd="sng" w14:algn="ctr">
                            <w14:gradFill>
                              <w14:gsLst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round/>
                          </w14:textOutline>
                        </w:rPr>
                        <w:t xml:space="preserve"> Cre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53F">
        <w:rPr>
          <w:noProof/>
        </w:rPr>
        <w:drawing>
          <wp:inline distT="0" distB="0" distL="0" distR="0" wp14:anchorId="43F94E1F" wp14:editId="4E36D0C1">
            <wp:extent cx="3205163" cy="303847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BF4B6" w14:textId="78E69AD1" w:rsidR="00CE0351" w:rsidRDefault="00CE0351" w:rsidP="00A63A2D">
      <w:pPr>
        <w:rPr>
          <w:rFonts w:ascii="Comfortaa SemiBold" w:eastAsia="Comfortaa SemiBold" w:hAnsi="Comfortaa SemiBold" w:cs="Comfortaa SemiBold"/>
          <w:color w:val="666666"/>
          <w:sz w:val="32"/>
          <w:szCs w:val="32"/>
        </w:rPr>
      </w:pPr>
    </w:p>
    <w:p w14:paraId="6B77CF91" w14:textId="77777777" w:rsidR="00CE0351" w:rsidRDefault="00CE0351"/>
    <w:p w14:paraId="6E62EBA1" w14:textId="77777777" w:rsidR="00CE0351" w:rsidRDefault="00CE0351"/>
    <w:p w14:paraId="63F6665D" w14:textId="0B629F29" w:rsidR="00CE0351" w:rsidRPr="00A63A2D" w:rsidRDefault="00A63A2D" w:rsidP="00A63A2D">
      <w:pPr>
        <w:jc w:val="center"/>
        <w:rPr>
          <w:sz w:val="32"/>
          <w:szCs w:val="32"/>
        </w:rPr>
      </w:pPr>
      <w:r w:rsidRPr="00A63A2D">
        <w:rPr>
          <w:rFonts w:ascii="Comfortaa SemiBold" w:eastAsia="Comfortaa SemiBold" w:hAnsi="Comfortaa SemiBold" w:cs="Comfortaa SemiBold"/>
          <w:color w:val="666666"/>
          <w:sz w:val="30"/>
          <w:szCs w:val="30"/>
        </w:rPr>
        <w:t>A sustainable home décor brand</w:t>
      </w:r>
    </w:p>
    <w:p w14:paraId="7EC1E6C2" w14:textId="77777777" w:rsidR="00CE0351" w:rsidRDefault="00CE0351">
      <w:pPr>
        <w:rPr>
          <w:sz w:val="36"/>
          <w:szCs w:val="36"/>
        </w:rPr>
      </w:pPr>
    </w:p>
    <w:p w14:paraId="752D4E3D" w14:textId="77777777" w:rsidR="00A63A2D" w:rsidRDefault="00A63A2D">
      <w:pPr>
        <w:ind w:left="1440"/>
        <w:rPr>
          <w:rFonts w:ascii="Comfortaa" w:eastAsia="Comfortaa" w:hAnsi="Comfortaa" w:cs="Comfortaa"/>
          <w:b/>
          <w:sz w:val="32"/>
          <w:szCs w:val="32"/>
        </w:rPr>
      </w:pPr>
    </w:p>
    <w:p w14:paraId="61BA071D" w14:textId="77777777" w:rsidR="00A63A2D" w:rsidRDefault="00A63A2D">
      <w:pPr>
        <w:ind w:left="1440"/>
        <w:rPr>
          <w:rFonts w:ascii="Comfortaa" w:eastAsia="Comfortaa" w:hAnsi="Comfortaa" w:cs="Comfortaa"/>
          <w:b/>
          <w:sz w:val="32"/>
          <w:szCs w:val="32"/>
        </w:rPr>
      </w:pPr>
    </w:p>
    <w:p w14:paraId="4DEEC4C6" w14:textId="77777777" w:rsidR="00A63A2D" w:rsidRDefault="00A63A2D">
      <w:pPr>
        <w:ind w:left="1440"/>
        <w:rPr>
          <w:rFonts w:ascii="Comfortaa" w:eastAsia="Comfortaa" w:hAnsi="Comfortaa" w:cs="Comfortaa"/>
          <w:b/>
          <w:sz w:val="32"/>
          <w:szCs w:val="32"/>
        </w:rPr>
      </w:pPr>
    </w:p>
    <w:p w14:paraId="7B8C777C" w14:textId="77777777" w:rsidR="00A63A2D" w:rsidRDefault="00A63A2D">
      <w:pPr>
        <w:ind w:left="1440"/>
        <w:rPr>
          <w:rFonts w:ascii="Comfortaa" w:eastAsia="Comfortaa" w:hAnsi="Comfortaa" w:cs="Comfortaa"/>
          <w:b/>
          <w:sz w:val="32"/>
          <w:szCs w:val="32"/>
        </w:rPr>
      </w:pPr>
    </w:p>
    <w:p w14:paraId="6FBE8CAC" w14:textId="5BFFB340" w:rsidR="00CE0351" w:rsidRDefault="00F7153F">
      <w:pPr>
        <w:ind w:left="1440"/>
        <w:rPr>
          <w:rFonts w:ascii="Comfortaa" w:eastAsia="Comfortaa" w:hAnsi="Comfortaa" w:cs="Comfortaa"/>
          <w:sz w:val="32"/>
          <w:szCs w:val="32"/>
        </w:rPr>
      </w:pPr>
      <w:r>
        <w:rPr>
          <w:rFonts w:ascii="Comfortaa" w:eastAsia="Comfortaa" w:hAnsi="Comfortaa" w:cs="Comfortaa"/>
          <w:b/>
          <w:sz w:val="32"/>
          <w:szCs w:val="32"/>
        </w:rPr>
        <w:t>Name</w:t>
      </w:r>
      <w:r>
        <w:rPr>
          <w:rFonts w:ascii="Comfortaa" w:eastAsia="Comfortaa" w:hAnsi="Comfortaa" w:cs="Comfortaa"/>
          <w:b/>
          <w:sz w:val="32"/>
          <w:szCs w:val="32"/>
        </w:rPr>
        <w:tab/>
        <w:t>:</w:t>
      </w:r>
      <w:r>
        <w:rPr>
          <w:rFonts w:ascii="Comfortaa" w:eastAsia="Comfortaa" w:hAnsi="Comfortaa" w:cs="Comfortaa"/>
          <w:sz w:val="32"/>
          <w:szCs w:val="32"/>
        </w:rPr>
        <w:tab/>
      </w:r>
      <w:proofErr w:type="spellStart"/>
      <w:r>
        <w:rPr>
          <w:rFonts w:ascii="Comfortaa" w:eastAsia="Comfortaa" w:hAnsi="Comfortaa" w:cs="Comfortaa"/>
          <w:sz w:val="32"/>
          <w:szCs w:val="32"/>
        </w:rPr>
        <w:t>Jannatul</w:t>
      </w:r>
      <w:proofErr w:type="spellEnd"/>
      <w:r>
        <w:rPr>
          <w:rFonts w:ascii="Comfortaa" w:eastAsia="Comfortaa" w:hAnsi="Comfortaa" w:cs="Comfortaa"/>
          <w:sz w:val="32"/>
          <w:szCs w:val="32"/>
        </w:rPr>
        <w:t xml:space="preserve"> </w:t>
      </w:r>
      <w:proofErr w:type="spellStart"/>
      <w:r>
        <w:rPr>
          <w:rFonts w:ascii="Comfortaa" w:eastAsia="Comfortaa" w:hAnsi="Comfortaa" w:cs="Comfortaa"/>
          <w:sz w:val="32"/>
          <w:szCs w:val="32"/>
        </w:rPr>
        <w:t>Ferdaus</w:t>
      </w:r>
      <w:proofErr w:type="spellEnd"/>
      <w:r>
        <w:rPr>
          <w:rFonts w:ascii="Comfortaa" w:eastAsia="Comfortaa" w:hAnsi="Comfortaa" w:cs="Comfortaa"/>
          <w:sz w:val="32"/>
          <w:szCs w:val="32"/>
        </w:rPr>
        <w:t xml:space="preserve"> </w:t>
      </w:r>
      <w:proofErr w:type="spellStart"/>
      <w:r>
        <w:rPr>
          <w:rFonts w:ascii="Comfortaa" w:eastAsia="Comfortaa" w:hAnsi="Comfortaa" w:cs="Comfortaa"/>
          <w:sz w:val="32"/>
          <w:szCs w:val="32"/>
        </w:rPr>
        <w:t>Mahin</w:t>
      </w:r>
      <w:proofErr w:type="spellEnd"/>
    </w:p>
    <w:p w14:paraId="7C278769" w14:textId="77777777" w:rsidR="00CE0351" w:rsidRDefault="00F7153F">
      <w:pPr>
        <w:ind w:left="1440"/>
        <w:rPr>
          <w:rFonts w:ascii="Comfortaa" w:eastAsia="Comfortaa" w:hAnsi="Comfortaa" w:cs="Comfortaa"/>
          <w:sz w:val="32"/>
          <w:szCs w:val="32"/>
        </w:rPr>
      </w:pPr>
      <w:r>
        <w:rPr>
          <w:rFonts w:ascii="Comfortaa" w:eastAsia="Comfortaa" w:hAnsi="Comfortaa" w:cs="Comfortaa"/>
          <w:b/>
          <w:sz w:val="32"/>
          <w:szCs w:val="32"/>
        </w:rPr>
        <w:t>Batch</w:t>
      </w:r>
      <w:r>
        <w:rPr>
          <w:rFonts w:ascii="Comfortaa" w:eastAsia="Comfortaa" w:hAnsi="Comfortaa" w:cs="Comfortaa"/>
          <w:b/>
          <w:sz w:val="32"/>
          <w:szCs w:val="32"/>
        </w:rPr>
        <w:tab/>
        <w:t>:</w:t>
      </w:r>
      <w:r>
        <w:rPr>
          <w:rFonts w:ascii="Comfortaa" w:eastAsia="Comfortaa" w:hAnsi="Comfortaa" w:cs="Comfortaa"/>
          <w:sz w:val="32"/>
          <w:szCs w:val="32"/>
        </w:rPr>
        <w:tab/>
        <w:t>50</w:t>
      </w:r>
    </w:p>
    <w:p w14:paraId="1382BAC3" w14:textId="7BFF1E6D" w:rsidR="00CE0351" w:rsidRDefault="00F7153F">
      <w:pPr>
        <w:ind w:left="1440"/>
        <w:rPr>
          <w:rFonts w:ascii="Comfortaa" w:eastAsia="Comfortaa" w:hAnsi="Comfortaa" w:cs="Comfortaa"/>
          <w:sz w:val="32"/>
          <w:szCs w:val="32"/>
        </w:rPr>
      </w:pPr>
      <w:r>
        <w:rPr>
          <w:rFonts w:ascii="Comfortaa" w:eastAsia="Comfortaa" w:hAnsi="Comfortaa" w:cs="Comfortaa"/>
          <w:b/>
          <w:sz w:val="32"/>
          <w:szCs w:val="32"/>
        </w:rPr>
        <w:t>Dat</w:t>
      </w:r>
      <w:r w:rsidR="0051601F">
        <w:rPr>
          <w:rFonts w:ascii="Comfortaa" w:eastAsia="Comfortaa" w:hAnsi="Comfortaa" w:cs="Comfortaa"/>
          <w:b/>
          <w:sz w:val="32"/>
          <w:szCs w:val="32"/>
        </w:rPr>
        <w:t>e</w:t>
      </w:r>
      <w:r>
        <w:rPr>
          <w:rFonts w:ascii="Comfortaa" w:eastAsia="Comfortaa" w:hAnsi="Comfortaa" w:cs="Comfortaa"/>
          <w:b/>
          <w:sz w:val="32"/>
          <w:szCs w:val="32"/>
        </w:rPr>
        <w:tab/>
      </w:r>
      <w:r w:rsidR="00A63A2D">
        <w:rPr>
          <w:rFonts w:ascii="Comfortaa" w:eastAsia="Comfortaa" w:hAnsi="Comfortaa" w:cs="Comfortaa"/>
          <w:b/>
          <w:sz w:val="32"/>
          <w:szCs w:val="32"/>
        </w:rPr>
        <w:tab/>
      </w:r>
      <w:r>
        <w:rPr>
          <w:rFonts w:ascii="Comfortaa" w:eastAsia="Comfortaa" w:hAnsi="Comfortaa" w:cs="Comfortaa"/>
          <w:b/>
          <w:sz w:val="32"/>
          <w:szCs w:val="32"/>
        </w:rPr>
        <w:t>:</w:t>
      </w:r>
      <w:r>
        <w:rPr>
          <w:rFonts w:ascii="Comfortaa" w:eastAsia="Comfortaa" w:hAnsi="Comfortaa" w:cs="Comfortaa"/>
          <w:sz w:val="32"/>
          <w:szCs w:val="32"/>
        </w:rPr>
        <w:tab/>
        <w:t>1</w:t>
      </w:r>
      <w:r w:rsidR="00A63A2D">
        <w:rPr>
          <w:rFonts w:ascii="Comfortaa" w:eastAsia="Comfortaa" w:hAnsi="Comfortaa" w:cs="Comfortaa"/>
          <w:sz w:val="32"/>
          <w:szCs w:val="32"/>
        </w:rPr>
        <w:t>4</w:t>
      </w:r>
      <w:r>
        <w:rPr>
          <w:rFonts w:ascii="Comfortaa" w:eastAsia="Comfortaa" w:hAnsi="Comfortaa" w:cs="Comfortaa"/>
          <w:sz w:val="32"/>
          <w:szCs w:val="32"/>
        </w:rPr>
        <w:t>/12/24</w:t>
      </w:r>
    </w:p>
    <w:p w14:paraId="194388CF" w14:textId="77777777" w:rsidR="00CE0351" w:rsidRDefault="00CE0351"/>
    <w:p w14:paraId="4EE428FE" w14:textId="77777777" w:rsidR="00CE0351" w:rsidRDefault="00CE0351"/>
    <w:p w14:paraId="2205702B" w14:textId="77777777" w:rsidR="00CE0351" w:rsidRDefault="00CE0351"/>
    <w:p w14:paraId="45ACD792" w14:textId="77777777" w:rsidR="00CE0351" w:rsidRDefault="00CE0351"/>
    <w:p w14:paraId="12D6CD7D" w14:textId="77777777" w:rsidR="00CE0351" w:rsidRDefault="00CE0351"/>
    <w:p w14:paraId="5595F8E5" w14:textId="77777777" w:rsidR="00CE0351" w:rsidRDefault="00CE0351"/>
    <w:bookmarkStart w:id="0" w:name="_ec07mwjrlmpo" w:colFirst="0" w:colLast="0" w:displacedByCustomXml="next"/>
    <w:bookmarkEnd w:id="0" w:displacedByCustomXml="next"/>
    <w:sdt>
      <w:sdtPr>
        <w:rPr>
          <w:sz w:val="22"/>
          <w:szCs w:val="22"/>
        </w:rPr>
        <w:id w:val="605779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F38445" w14:textId="73ED902C" w:rsidR="00505FA4" w:rsidRDefault="00505FA4" w:rsidP="00505FA4">
          <w:pPr>
            <w:pStyle w:val="Heading1"/>
            <w:rPr>
              <w:rFonts w:ascii="Oswald" w:eastAsia="Oswald" w:hAnsi="Oswald" w:cs="Oswald"/>
              <w:b/>
              <w:color w:val="4CBB17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505FA4">
            <w:rPr>
              <w:rFonts w:ascii="Oswald" w:eastAsia="Oswald" w:hAnsi="Oswald" w:cs="Oswald"/>
              <w:b/>
              <w:color w:val="4CBB17"/>
            </w:rPr>
            <w:t xml:space="preserve"> </w:t>
          </w:r>
          <w:r>
            <w:rPr>
              <w:rFonts w:ascii="Oswald" w:eastAsia="Oswald" w:hAnsi="Oswald" w:cs="Oswald"/>
              <w:b/>
              <w:color w:val="4CBB17"/>
            </w:rPr>
            <w:t>Table of Content</w:t>
          </w:r>
        </w:p>
        <w:p w14:paraId="62E08A7C" w14:textId="5D2873C1" w:rsidR="00505FA4" w:rsidRPr="00505FA4" w:rsidRDefault="00505FA4" w:rsidP="00505FA4">
          <w:pPr>
            <w:pStyle w:val="TOCHeading"/>
          </w:pPr>
          <w:r>
            <w:rPr>
              <w:rStyle w:val="Hyperlink"/>
              <w:noProof/>
            </w:rPr>
            <w:t xml:space="preserve"> </w:t>
          </w:r>
        </w:p>
        <w:p w14:paraId="5B2D93CF" w14:textId="05D24677" w:rsidR="00505FA4" w:rsidRDefault="005B1EC4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005989" w:history="1">
            <w:r w:rsidR="00505FA4" w:rsidRPr="00690FDA">
              <w:rPr>
                <w:rStyle w:val="Hyperlink"/>
                <w:rFonts w:ascii="Oswald" w:eastAsia="Oswald" w:hAnsi="Oswald" w:cs="Oswald"/>
                <w:b/>
                <w:noProof/>
              </w:rPr>
              <w:t>Executive Summary</w:t>
            </w:r>
            <w:r w:rsidR="00505FA4">
              <w:rPr>
                <w:noProof/>
                <w:webHidden/>
              </w:rPr>
              <w:tab/>
            </w:r>
            <w:r w:rsidR="00505FA4">
              <w:rPr>
                <w:noProof/>
                <w:webHidden/>
              </w:rPr>
              <w:fldChar w:fldCharType="begin"/>
            </w:r>
            <w:r w:rsidR="00505FA4">
              <w:rPr>
                <w:noProof/>
                <w:webHidden/>
              </w:rPr>
              <w:instrText xml:space="preserve"> PAGEREF _Toc185005989 \h </w:instrText>
            </w:r>
            <w:r w:rsidR="00505FA4">
              <w:rPr>
                <w:noProof/>
                <w:webHidden/>
              </w:rPr>
            </w:r>
            <w:r w:rsidR="00505FA4">
              <w:rPr>
                <w:noProof/>
                <w:webHidden/>
              </w:rPr>
              <w:fldChar w:fldCharType="separate"/>
            </w:r>
            <w:r w:rsidR="00505FA4">
              <w:rPr>
                <w:noProof/>
                <w:webHidden/>
              </w:rPr>
              <w:t>3</w:t>
            </w:r>
            <w:r w:rsidR="00505FA4">
              <w:rPr>
                <w:noProof/>
                <w:webHidden/>
              </w:rPr>
              <w:fldChar w:fldCharType="end"/>
            </w:r>
          </w:hyperlink>
        </w:p>
        <w:p w14:paraId="7E8C4117" w14:textId="47721358" w:rsidR="00505FA4" w:rsidRDefault="005B1EC4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005990" w:history="1">
            <w:r w:rsidR="00505FA4" w:rsidRPr="00690FDA">
              <w:rPr>
                <w:rStyle w:val="Hyperlink"/>
                <w:rFonts w:ascii="Oswald" w:eastAsia="Oswald" w:hAnsi="Oswald" w:cs="Oswald"/>
                <w:b/>
                <w:noProof/>
              </w:rPr>
              <w:t>Products and Services</w:t>
            </w:r>
            <w:r w:rsidR="00505FA4">
              <w:rPr>
                <w:noProof/>
                <w:webHidden/>
              </w:rPr>
              <w:tab/>
            </w:r>
            <w:r w:rsidR="00505FA4">
              <w:rPr>
                <w:noProof/>
                <w:webHidden/>
              </w:rPr>
              <w:fldChar w:fldCharType="begin"/>
            </w:r>
            <w:r w:rsidR="00505FA4">
              <w:rPr>
                <w:noProof/>
                <w:webHidden/>
              </w:rPr>
              <w:instrText xml:space="preserve"> PAGEREF _Toc185005990 \h </w:instrText>
            </w:r>
            <w:r w:rsidR="00505FA4">
              <w:rPr>
                <w:noProof/>
                <w:webHidden/>
              </w:rPr>
            </w:r>
            <w:r w:rsidR="00505FA4">
              <w:rPr>
                <w:noProof/>
                <w:webHidden/>
              </w:rPr>
              <w:fldChar w:fldCharType="separate"/>
            </w:r>
            <w:r w:rsidR="00505FA4">
              <w:rPr>
                <w:noProof/>
                <w:webHidden/>
              </w:rPr>
              <w:t>3</w:t>
            </w:r>
            <w:r w:rsidR="00505FA4">
              <w:rPr>
                <w:noProof/>
                <w:webHidden/>
              </w:rPr>
              <w:fldChar w:fldCharType="end"/>
            </w:r>
          </w:hyperlink>
        </w:p>
        <w:p w14:paraId="65AA07D7" w14:textId="4CE59A03" w:rsidR="00505FA4" w:rsidRDefault="005B1EC4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005991" w:history="1">
            <w:r w:rsidR="00505FA4" w:rsidRPr="00690FDA">
              <w:rPr>
                <w:rStyle w:val="Hyperlink"/>
                <w:rFonts w:ascii="Oswald" w:eastAsia="Oswald" w:hAnsi="Oswald" w:cs="Oswald"/>
                <w:b/>
                <w:noProof/>
              </w:rPr>
              <w:t>Meet with our samples</w:t>
            </w:r>
            <w:r w:rsidR="00505FA4">
              <w:rPr>
                <w:noProof/>
                <w:webHidden/>
              </w:rPr>
              <w:tab/>
            </w:r>
            <w:r w:rsidR="00505FA4">
              <w:rPr>
                <w:noProof/>
                <w:webHidden/>
              </w:rPr>
              <w:fldChar w:fldCharType="begin"/>
            </w:r>
            <w:r w:rsidR="00505FA4">
              <w:rPr>
                <w:noProof/>
                <w:webHidden/>
              </w:rPr>
              <w:instrText xml:space="preserve"> PAGEREF _Toc185005991 \h </w:instrText>
            </w:r>
            <w:r w:rsidR="00505FA4">
              <w:rPr>
                <w:noProof/>
                <w:webHidden/>
              </w:rPr>
            </w:r>
            <w:r w:rsidR="00505FA4">
              <w:rPr>
                <w:noProof/>
                <w:webHidden/>
              </w:rPr>
              <w:fldChar w:fldCharType="separate"/>
            </w:r>
            <w:r w:rsidR="00505FA4">
              <w:rPr>
                <w:noProof/>
                <w:webHidden/>
              </w:rPr>
              <w:t>4</w:t>
            </w:r>
            <w:r w:rsidR="00505FA4">
              <w:rPr>
                <w:noProof/>
                <w:webHidden/>
              </w:rPr>
              <w:fldChar w:fldCharType="end"/>
            </w:r>
          </w:hyperlink>
        </w:p>
        <w:p w14:paraId="46FB9FF1" w14:textId="30A40960" w:rsidR="00505FA4" w:rsidRDefault="005B1EC4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005992" w:history="1">
            <w:r w:rsidR="00505FA4" w:rsidRPr="00690FDA">
              <w:rPr>
                <w:rStyle w:val="Hyperlink"/>
                <w:rFonts w:ascii="Oswald" w:eastAsia="Oswald" w:hAnsi="Oswald" w:cs="Oswald"/>
                <w:b/>
                <w:noProof/>
              </w:rPr>
              <w:t>Business Plan</w:t>
            </w:r>
            <w:r w:rsidR="00505FA4">
              <w:rPr>
                <w:noProof/>
                <w:webHidden/>
              </w:rPr>
              <w:tab/>
            </w:r>
            <w:r w:rsidR="00505FA4">
              <w:rPr>
                <w:noProof/>
                <w:webHidden/>
              </w:rPr>
              <w:fldChar w:fldCharType="begin"/>
            </w:r>
            <w:r w:rsidR="00505FA4">
              <w:rPr>
                <w:noProof/>
                <w:webHidden/>
              </w:rPr>
              <w:instrText xml:space="preserve"> PAGEREF _Toc185005992 \h </w:instrText>
            </w:r>
            <w:r w:rsidR="00505FA4">
              <w:rPr>
                <w:noProof/>
                <w:webHidden/>
              </w:rPr>
            </w:r>
            <w:r w:rsidR="00505FA4">
              <w:rPr>
                <w:noProof/>
                <w:webHidden/>
              </w:rPr>
              <w:fldChar w:fldCharType="separate"/>
            </w:r>
            <w:r w:rsidR="00505FA4">
              <w:rPr>
                <w:noProof/>
                <w:webHidden/>
              </w:rPr>
              <w:t>5</w:t>
            </w:r>
            <w:r w:rsidR="00505FA4">
              <w:rPr>
                <w:noProof/>
                <w:webHidden/>
              </w:rPr>
              <w:fldChar w:fldCharType="end"/>
            </w:r>
          </w:hyperlink>
        </w:p>
        <w:p w14:paraId="3E33BC6A" w14:textId="016ADAE6" w:rsidR="00505FA4" w:rsidRDefault="005B1EC4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005993" w:history="1">
            <w:r w:rsidR="00505FA4" w:rsidRPr="00690FDA">
              <w:rPr>
                <w:rStyle w:val="Hyperlink"/>
                <w:rFonts w:ascii="Oswald" w:eastAsia="Oswald" w:hAnsi="Oswald" w:cs="Oswald"/>
                <w:b/>
                <w:noProof/>
              </w:rPr>
              <w:t>Sales &amp; Cost Statistics</w:t>
            </w:r>
            <w:r w:rsidR="00505FA4">
              <w:rPr>
                <w:noProof/>
                <w:webHidden/>
              </w:rPr>
              <w:tab/>
            </w:r>
            <w:r w:rsidR="00505FA4">
              <w:rPr>
                <w:noProof/>
                <w:webHidden/>
              </w:rPr>
              <w:fldChar w:fldCharType="begin"/>
            </w:r>
            <w:r w:rsidR="00505FA4">
              <w:rPr>
                <w:noProof/>
                <w:webHidden/>
              </w:rPr>
              <w:instrText xml:space="preserve"> PAGEREF _Toc185005993 \h </w:instrText>
            </w:r>
            <w:r w:rsidR="00505FA4">
              <w:rPr>
                <w:noProof/>
                <w:webHidden/>
              </w:rPr>
            </w:r>
            <w:r w:rsidR="00505FA4">
              <w:rPr>
                <w:noProof/>
                <w:webHidden/>
              </w:rPr>
              <w:fldChar w:fldCharType="separate"/>
            </w:r>
            <w:r w:rsidR="00505FA4">
              <w:rPr>
                <w:noProof/>
                <w:webHidden/>
              </w:rPr>
              <w:t>5</w:t>
            </w:r>
            <w:r w:rsidR="00505FA4">
              <w:rPr>
                <w:noProof/>
                <w:webHidden/>
              </w:rPr>
              <w:fldChar w:fldCharType="end"/>
            </w:r>
          </w:hyperlink>
        </w:p>
        <w:p w14:paraId="61CFFC82" w14:textId="201C5C95" w:rsidR="00505FA4" w:rsidRDefault="005B1EC4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005994" w:history="1">
            <w:r w:rsidR="00505FA4" w:rsidRPr="00690FDA">
              <w:rPr>
                <w:rStyle w:val="Hyperlink"/>
                <w:rFonts w:ascii="Oswald" w:eastAsia="Oswald" w:hAnsi="Oswald" w:cs="Oswald"/>
                <w:b/>
                <w:noProof/>
              </w:rPr>
              <w:t>Revenue Breakdown</w:t>
            </w:r>
            <w:r w:rsidR="00505FA4">
              <w:rPr>
                <w:noProof/>
                <w:webHidden/>
              </w:rPr>
              <w:tab/>
            </w:r>
            <w:r w:rsidR="00505FA4">
              <w:rPr>
                <w:noProof/>
                <w:webHidden/>
              </w:rPr>
              <w:fldChar w:fldCharType="begin"/>
            </w:r>
            <w:r w:rsidR="00505FA4">
              <w:rPr>
                <w:noProof/>
                <w:webHidden/>
              </w:rPr>
              <w:instrText xml:space="preserve"> PAGEREF _Toc185005994 \h </w:instrText>
            </w:r>
            <w:r w:rsidR="00505FA4">
              <w:rPr>
                <w:noProof/>
                <w:webHidden/>
              </w:rPr>
            </w:r>
            <w:r w:rsidR="00505FA4">
              <w:rPr>
                <w:noProof/>
                <w:webHidden/>
              </w:rPr>
              <w:fldChar w:fldCharType="separate"/>
            </w:r>
            <w:r w:rsidR="00505FA4">
              <w:rPr>
                <w:noProof/>
                <w:webHidden/>
              </w:rPr>
              <w:t>5</w:t>
            </w:r>
            <w:r w:rsidR="00505FA4">
              <w:rPr>
                <w:noProof/>
                <w:webHidden/>
              </w:rPr>
              <w:fldChar w:fldCharType="end"/>
            </w:r>
          </w:hyperlink>
        </w:p>
        <w:p w14:paraId="0316E471" w14:textId="7867A151" w:rsidR="00505FA4" w:rsidRDefault="005B1EC4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005995" w:history="1">
            <w:r w:rsidR="00505FA4" w:rsidRPr="00690FDA">
              <w:rPr>
                <w:rStyle w:val="Hyperlink"/>
                <w:rFonts w:ascii="Oswald" w:eastAsia="Oswald" w:hAnsi="Oswald" w:cs="Oswald"/>
                <w:b/>
                <w:noProof/>
              </w:rPr>
              <w:t>Market Analysis</w:t>
            </w:r>
            <w:r w:rsidR="00505FA4">
              <w:rPr>
                <w:noProof/>
                <w:webHidden/>
              </w:rPr>
              <w:tab/>
            </w:r>
            <w:r w:rsidR="00505FA4">
              <w:rPr>
                <w:noProof/>
                <w:webHidden/>
              </w:rPr>
              <w:fldChar w:fldCharType="begin"/>
            </w:r>
            <w:r w:rsidR="00505FA4">
              <w:rPr>
                <w:noProof/>
                <w:webHidden/>
              </w:rPr>
              <w:instrText xml:space="preserve"> PAGEREF _Toc185005995 \h </w:instrText>
            </w:r>
            <w:r w:rsidR="00505FA4">
              <w:rPr>
                <w:noProof/>
                <w:webHidden/>
              </w:rPr>
            </w:r>
            <w:r w:rsidR="00505FA4">
              <w:rPr>
                <w:noProof/>
                <w:webHidden/>
              </w:rPr>
              <w:fldChar w:fldCharType="separate"/>
            </w:r>
            <w:r w:rsidR="00505FA4">
              <w:rPr>
                <w:noProof/>
                <w:webHidden/>
              </w:rPr>
              <w:t>6</w:t>
            </w:r>
            <w:r w:rsidR="00505FA4">
              <w:rPr>
                <w:noProof/>
                <w:webHidden/>
              </w:rPr>
              <w:fldChar w:fldCharType="end"/>
            </w:r>
          </w:hyperlink>
        </w:p>
        <w:p w14:paraId="20467508" w14:textId="5737A34E" w:rsidR="00505FA4" w:rsidRDefault="005B1EC4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005996" w:history="1">
            <w:r w:rsidR="00505FA4" w:rsidRPr="00690FDA">
              <w:rPr>
                <w:rStyle w:val="Hyperlink"/>
                <w:rFonts w:ascii="Oswald" w:eastAsia="Oswald" w:hAnsi="Oswald" w:cs="Oswald"/>
                <w:b/>
                <w:noProof/>
              </w:rPr>
              <w:t>Pricing</w:t>
            </w:r>
            <w:r w:rsidR="00505FA4">
              <w:rPr>
                <w:noProof/>
                <w:webHidden/>
              </w:rPr>
              <w:tab/>
            </w:r>
            <w:r w:rsidR="00505FA4">
              <w:rPr>
                <w:noProof/>
                <w:webHidden/>
              </w:rPr>
              <w:fldChar w:fldCharType="begin"/>
            </w:r>
            <w:r w:rsidR="00505FA4">
              <w:rPr>
                <w:noProof/>
                <w:webHidden/>
              </w:rPr>
              <w:instrText xml:space="preserve"> PAGEREF _Toc185005996 \h </w:instrText>
            </w:r>
            <w:r w:rsidR="00505FA4">
              <w:rPr>
                <w:noProof/>
                <w:webHidden/>
              </w:rPr>
            </w:r>
            <w:r w:rsidR="00505FA4">
              <w:rPr>
                <w:noProof/>
                <w:webHidden/>
              </w:rPr>
              <w:fldChar w:fldCharType="separate"/>
            </w:r>
            <w:r w:rsidR="00505FA4">
              <w:rPr>
                <w:noProof/>
                <w:webHidden/>
              </w:rPr>
              <w:t>6</w:t>
            </w:r>
            <w:r w:rsidR="00505FA4">
              <w:rPr>
                <w:noProof/>
                <w:webHidden/>
              </w:rPr>
              <w:fldChar w:fldCharType="end"/>
            </w:r>
          </w:hyperlink>
        </w:p>
        <w:p w14:paraId="4A046D4E" w14:textId="448235DF" w:rsidR="00505FA4" w:rsidRDefault="005B1EC4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5005997" w:history="1">
            <w:r w:rsidR="00505FA4" w:rsidRPr="00690FDA">
              <w:rPr>
                <w:rStyle w:val="Hyperlink"/>
                <w:rFonts w:ascii="Oswald" w:eastAsia="Oswald" w:hAnsi="Oswald" w:cs="Oswald"/>
                <w:b/>
                <w:noProof/>
              </w:rPr>
              <w:t>Contact Info</w:t>
            </w:r>
            <w:r w:rsidR="00505FA4">
              <w:rPr>
                <w:noProof/>
                <w:webHidden/>
              </w:rPr>
              <w:tab/>
            </w:r>
            <w:r w:rsidR="00505FA4">
              <w:rPr>
                <w:noProof/>
                <w:webHidden/>
              </w:rPr>
              <w:fldChar w:fldCharType="begin"/>
            </w:r>
            <w:r w:rsidR="00505FA4">
              <w:rPr>
                <w:noProof/>
                <w:webHidden/>
              </w:rPr>
              <w:instrText xml:space="preserve"> PAGEREF _Toc185005997 \h </w:instrText>
            </w:r>
            <w:r w:rsidR="00505FA4">
              <w:rPr>
                <w:noProof/>
                <w:webHidden/>
              </w:rPr>
            </w:r>
            <w:r w:rsidR="00505FA4">
              <w:rPr>
                <w:noProof/>
                <w:webHidden/>
              </w:rPr>
              <w:fldChar w:fldCharType="separate"/>
            </w:r>
            <w:r w:rsidR="00505FA4">
              <w:rPr>
                <w:noProof/>
                <w:webHidden/>
              </w:rPr>
              <w:t>7</w:t>
            </w:r>
            <w:r w:rsidR="00505FA4">
              <w:rPr>
                <w:noProof/>
                <w:webHidden/>
              </w:rPr>
              <w:fldChar w:fldCharType="end"/>
            </w:r>
          </w:hyperlink>
        </w:p>
        <w:p w14:paraId="43E8F7F7" w14:textId="031B3F78" w:rsidR="00505FA4" w:rsidRDefault="00505FA4">
          <w:r>
            <w:rPr>
              <w:b/>
              <w:bCs/>
              <w:noProof/>
            </w:rPr>
            <w:fldChar w:fldCharType="end"/>
          </w:r>
        </w:p>
      </w:sdtContent>
    </w:sdt>
    <w:p w14:paraId="7A4CE957" w14:textId="1CD48B79" w:rsidR="00CE0351" w:rsidRDefault="00CE0351"/>
    <w:p w14:paraId="73A09807" w14:textId="77777777" w:rsidR="00CE0351" w:rsidRDefault="00CE0351"/>
    <w:p w14:paraId="72F53442" w14:textId="77777777" w:rsidR="00CE0351" w:rsidRDefault="00CE0351"/>
    <w:p w14:paraId="43E2C196" w14:textId="77777777" w:rsidR="00CE0351" w:rsidRDefault="00CE0351"/>
    <w:p w14:paraId="6D2969D6" w14:textId="77777777" w:rsidR="00CE0351" w:rsidRDefault="00CE0351"/>
    <w:p w14:paraId="68CE287B" w14:textId="77777777" w:rsidR="00CE0351" w:rsidRDefault="00CE0351"/>
    <w:p w14:paraId="47F3ECB2" w14:textId="77777777" w:rsidR="00CE0351" w:rsidRDefault="00CE0351"/>
    <w:p w14:paraId="73CC45B9" w14:textId="77777777" w:rsidR="00CE0351" w:rsidRDefault="00CE0351"/>
    <w:p w14:paraId="7E9BBAF8" w14:textId="77777777" w:rsidR="00CE0351" w:rsidRDefault="00CE0351"/>
    <w:p w14:paraId="3760CA89" w14:textId="77777777" w:rsidR="00CE0351" w:rsidRDefault="00CE0351"/>
    <w:p w14:paraId="1746A8C9" w14:textId="77777777" w:rsidR="00CE0351" w:rsidRDefault="00CE0351"/>
    <w:p w14:paraId="0CC5F7A5" w14:textId="77777777" w:rsidR="00CE0351" w:rsidRDefault="00CE0351"/>
    <w:p w14:paraId="21BA3981" w14:textId="77777777" w:rsidR="00CE0351" w:rsidRDefault="00CE0351"/>
    <w:p w14:paraId="003CC510" w14:textId="77777777" w:rsidR="00CE0351" w:rsidRDefault="00CE0351"/>
    <w:p w14:paraId="366096F5" w14:textId="77777777" w:rsidR="00CE0351" w:rsidRDefault="00CE0351"/>
    <w:p w14:paraId="328C0BEC" w14:textId="77777777" w:rsidR="00CE0351" w:rsidRDefault="00CE0351"/>
    <w:p w14:paraId="41B23992" w14:textId="77777777" w:rsidR="00CE0351" w:rsidRDefault="00CE0351"/>
    <w:p w14:paraId="6D5771E6" w14:textId="77777777" w:rsidR="00CE0351" w:rsidRDefault="00CE0351"/>
    <w:p w14:paraId="4EB978EB" w14:textId="77777777" w:rsidR="00CE0351" w:rsidRDefault="00CE0351"/>
    <w:p w14:paraId="3C60ACA8" w14:textId="77777777" w:rsidR="00CE0351" w:rsidRDefault="00CE0351"/>
    <w:p w14:paraId="63CC8857" w14:textId="77777777" w:rsidR="00CE0351" w:rsidRDefault="00CE0351"/>
    <w:p w14:paraId="38974D3E" w14:textId="77777777" w:rsidR="00CE0351" w:rsidRDefault="00CE0351"/>
    <w:p w14:paraId="1F7B22FC" w14:textId="77777777" w:rsidR="00CE0351" w:rsidRDefault="00CE0351"/>
    <w:p w14:paraId="51F9E0C2" w14:textId="77777777" w:rsidR="00CE0351" w:rsidRDefault="00CE0351"/>
    <w:p w14:paraId="37039B57" w14:textId="23952F65" w:rsidR="00CE0351" w:rsidRDefault="00F7153F">
      <w:pPr>
        <w:pStyle w:val="Heading1"/>
        <w:rPr>
          <w:rFonts w:ascii="Oswald" w:eastAsia="Oswald" w:hAnsi="Oswald" w:cs="Oswald"/>
          <w:b/>
          <w:color w:val="4CBB17"/>
        </w:rPr>
      </w:pPr>
      <w:bookmarkStart w:id="1" w:name="_cuv8i3gm7al6" w:colFirst="0" w:colLast="0"/>
      <w:bookmarkStart w:id="2" w:name="_Toc185005989"/>
      <w:bookmarkEnd w:id="1"/>
      <w:r>
        <w:rPr>
          <w:rFonts w:ascii="Oswald" w:eastAsia="Oswald" w:hAnsi="Oswald" w:cs="Oswald"/>
          <w:b/>
          <w:color w:val="4CBB17"/>
        </w:rPr>
        <w:lastRenderedPageBreak/>
        <w:t>Executive Summary</w:t>
      </w:r>
      <w:bookmarkEnd w:id="2"/>
    </w:p>
    <w:p w14:paraId="206B184C" w14:textId="77777777" w:rsidR="00CE0351" w:rsidRDefault="00CE0351"/>
    <w:p w14:paraId="478FDE38" w14:textId="77777777" w:rsidR="00CE0351" w:rsidRDefault="00F715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coNest</w:t>
      </w:r>
      <w:proofErr w:type="spellEnd"/>
      <w:r>
        <w:rPr>
          <w:sz w:val="28"/>
          <w:szCs w:val="28"/>
        </w:rPr>
        <w:t xml:space="preserve"> Creations is a sustainable home décor company committed to creating eco-friendly, handcrafted products that blend functionality and style. Established in 2024, our mission is to inspire a sustainable lifestyle through beautiful, earth-conscious designs. By combining traditional craftsmanship with modern aesthetics, </w:t>
      </w:r>
      <w:proofErr w:type="spellStart"/>
      <w:r>
        <w:rPr>
          <w:sz w:val="28"/>
          <w:szCs w:val="28"/>
        </w:rPr>
        <w:t>EcoNest</w:t>
      </w:r>
      <w:proofErr w:type="spellEnd"/>
      <w:r>
        <w:rPr>
          <w:sz w:val="28"/>
          <w:szCs w:val="28"/>
        </w:rPr>
        <w:t xml:space="preserve"> Creations aims to become a leader in the eco-friendly home décor market.</w:t>
      </w:r>
    </w:p>
    <w:p w14:paraId="754CF68A" w14:textId="77777777" w:rsidR="00CE0351" w:rsidRDefault="00CE0351">
      <w:pPr>
        <w:rPr>
          <w:sz w:val="28"/>
          <w:szCs w:val="28"/>
        </w:rPr>
      </w:pPr>
    </w:p>
    <w:p w14:paraId="249AF110" w14:textId="77777777" w:rsidR="00CE0351" w:rsidRDefault="00CE0351">
      <w:pPr>
        <w:rPr>
          <w:sz w:val="28"/>
          <w:szCs w:val="28"/>
        </w:rPr>
      </w:pPr>
    </w:p>
    <w:p w14:paraId="671EC010" w14:textId="77777777" w:rsidR="00CE0351" w:rsidRDefault="00CE0351">
      <w:pPr>
        <w:rPr>
          <w:sz w:val="28"/>
          <w:szCs w:val="28"/>
        </w:rPr>
      </w:pPr>
    </w:p>
    <w:p w14:paraId="21BB0A12" w14:textId="3FDAAF43" w:rsidR="00CE0351" w:rsidRDefault="00F7153F">
      <w:pPr>
        <w:pStyle w:val="Heading1"/>
        <w:rPr>
          <w:rFonts w:ascii="Oswald" w:eastAsia="Oswald" w:hAnsi="Oswald" w:cs="Oswald"/>
          <w:b/>
          <w:color w:val="4CBB17"/>
        </w:rPr>
      </w:pPr>
      <w:bookmarkStart w:id="3" w:name="_svvhc7ocmu7h" w:colFirst="0" w:colLast="0"/>
      <w:bookmarkStart w:id="4" w:name="_Toc185005990"/>
      <w:bookmarkEnd w:id="3"/>
      <w:r>
        <w:rPr>
          <w:rFonts w:ascii="Oswald" w:eastAsia="Oswald" w:hAnsi="Oswald" w:cs="Oswald"/>
          <w:b/>
          <w:color w:val="4CBB17"/>
        </w:rPr>
        <w:t>Products and Services</w:t>
      </w:r>
      <w:bookmarkEnd w:id="4"/>
    </w:p>
    <w:p w14:paraId="1F7E095E" w14:textId="77777777" w:rsidR="00CE0351" w:rsidRDefault="00F7153F">
      <w:pPr>
        <w:pStyle w:val="Heading4"/>
        <w:keepNext w:val="0"/>
        <w:keepLines w:val="0"/>
        <w:spacing w:before="240" w:after="40"/>
        <w:rPr>
          <w:b/>
          <w:color w:val="000000"/>
          <w:sz w:val="28"/>
          <w:szCs w:val="28"/>
        </w:rPr>
      </w:pPr>
      <w:bookmarkStart w:id="5" w:name="_c7gd7l8yrgfn" w:colFirst="0" w:colLast="0"/>
      <w:bookmarkEnd w:id="5"/>
      <w:r>
        <w:rPr>
          <w:b/>
          <w:color w:val="000000"/>
          <w:sz w:val="28"/>
          <w:szCs w:val="28"/>
        </w:rPr>
        <w:t>Products</w:t>
      </w:r>
    </w:p>
    <w:p w14:paraId="413A10CC" w14:textId="77777777" w:rsidR="00CE0351" w:rsidRDefault="00F7153F">
      <w:pPr>
        <w:numPr>
          <w:ilvl w:val="0"/>
          <w:numId w:val="2"/>
        </w:numPr>
        <w:spacing w:before="24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cycled Wooden Furniture:</w:t>
      </w:r>
      <w:r>
        <w:rPr>
          <w:sz w:val="28"/>
          <w:szCs w:val="28"/>
        </w:rPr>
        <w:t xml:space="preserve"> Tables, chairs, and shelves crafted from reclaimed wood.</w:t>
      </w:r>
    </w:p>
    <w:p w14:paraId="6BA33E0B" w14:textId="77777777" w:rsidR="00CE0351" w:rsidRDefault="00F7153F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>Eco-Friendly Decor Items:</w:t>
      </w:r>
      <w:r>
        <w:rPr>
          <w:sz w:val="28"/>
          <w:szCs w:val="28"/>
        </w:rPr>
        <w:t xml:space="preserve"> Wall hangings, plant holders, and lamps made from sustainable materials.</w:t>
      </w:r>
    </w:p>
    <w:p w14:paraId="70902753" w14:textId="77777777" w:rsidR="00CE0351" w:rsidRDefault="00F7153F">
      <w:pPr>
        <w:numPr>
          <w:ilvl w:val="0"/>
          <w:numId w:val="2"/>
        </w:numPr>
        <w:spacing w:after="24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Biodegradable Kitchenware:</w:t>
      </w:r>
      <w:r>
        <w:rPr>
          <w:sz w:val="28"/>
          <w:szCs w:val="28"/>
        </w:rPr>
        <w:t xml:space="preserve"> Plates, bowls, and cutlery made from bamboo and coconut husks.</w:t>
      </w:r>
    </w:p>
    <w:p w14:paraId="65419AC1" w14:textId="77777777" w:rsidR="00CE0351" w:rsidRDefault="00F7153F">
      <w:pPr>
        <w:pStyle w:val="Heading4"/>
        <w:keepNext w:val="0"/>
        <w:keepLines w:val="0"/>
        <w:spacing w:before="240" w:after="40"/>
        <w:rPr>
          <w:b/>
          <w:color w:val="000000"/>
          <w:sz w:val="28"/>
          <w:szCs w:val="28"/>
        </w:rPr>
      </w:pPr>
      <w:bookmarkStart w:id="6" w:name="_dhai3dsztgrn" w:colFirst="0" w:colLast="0"/>
      <w:bookmarkEnd w:id="6"/>
      <w:r>
        <w:rPr>
          <w:b/>
          <w:color w:val="000000"/>
          <w:sz w:val="28"/>
          <w:szCs w:val="28"/>
        </w:rPr>
        <w:t>Services</w:t>
      </w:r>
    </w:p>
    <w:p w14:paraId="20DAC4D8" w14:textId="77777777" w:rsidR="00CE0351" w:rsidRDefault="00F7153F">
      <w:pPr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Interior Design Consultation:</w:t>
      </w:r>
      <w:r>
        <w:rPr>
          <w:sz w:val="28"/>
          <w:szCs w:val="28"/>
        </w:rPr>
        <w:t xml:space="preserve"> Eco-friendly home makeover advice.</w:t>
      </w:r>
    </w:p>
    <w:p w14:paraId="03BE4713" w14:textId="77777777" w:rsidR="00CE0351" w:rsidRDefault="00F7153F">
      <w:pPr>
        <w:numPr>
          <w:ilvl w:val="0"/>
          <w:numId w:val="1"/>
        </w:numPr>
        <w:spacing w:after="24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ustom Décor Orders:</w:t>
      </w:r>
      <w:r>
        <w:rPr>
          <w:sz w:val="28"/>
          <w:szCs w:val="28"/>
        </w:rPr>
        <w:t xml:space="preserve"> Personalized products crafted to customer specifications.</w:t>
      </w:r>
    </w:p>
    <w:p w14:paraId="35B944A6" w14:textId="77777777" w:rsidR="00CE0351" w:rsidRDefault="005B1EC4">
      <w:pPr>
        <w:rPr>
          <w:sz w:val="28"/>
          <w:szCs w:val="28"/>
        </w:rPr>
      </w:pPr>
      <w:hyperlink r:id="rId9">
        <w:r w:rsidR="00F7153F">
          <w:rPr>
            <w:color w:val="1155CC"/>
            <w:sz w:val="28"/>
            <w:szCs w:val="28"/>
            <w:u w:val="single"/>
          </w:rPr>
          <w:t>Learn more about our products here!</w:t>
        </w:r>
      </w:hyperlink>
    </w:p>
    <w:p w14:paraId="1F8B563E" w14:textId="77777777" w:rsidR="00CE0351" w:rsidRDefault="00CE0351">
      <w:pPr>
        <w:rPr>
          <w:sz w:val="28"/>
          <w:szCs w:val="28"/>
        </w:rPr>
      </w:pPr>
    </w:p>
    <w:p w14:paraId="3F785C5E" w14:textId="77777777" w:rsidR="00CE0351" w:rsidRDefault="00CE0351">
      <w:pPr>
        <w:rPr>
          <w:sz w:val="28"/>
          <w:szCs w:val="28"/>
        </w:rPr>
      </w:pPr>
    </w:p>
    <w:p w14:paraId="077C65CF" w14:textId="77777777" w:rsidR="00CE0351" w:rsidRDefault="00CE0351">
      <w:pPr>
        <w:pStyle w:val="Heading1"/>
        <w:rPr>
          <w:rFonts w:ascii="Oswald" w:eastAsia="Oswald" w:hAnsi="Oswald" w:cs="Oswald"/>
          <w:b/>
        </w:rPr>
      </w:pPr>
      <w:bookmarkStart w:id="7" w:name="_ph9fzotqayc9" w:colFirst="0" w:colLast="0"/>
      <w:bookmarkEnd w:id="7"/>
    </w:p>
    <w:p w14:paraId="4A5A59A4" w14:textId="77777777" w:rsidR="00CE0351" w:rsidRDefault="00F7153F">
      <w:r>
        <w:rPr>
          <w:noProof/>
        </w:rPr>
        <mc:AlternateContent>
          <mc:Choice Requires="wpg">
            <w:drawing>
              <wp:inline distT="114300" distB="114300" distL="114300" distR="114300" wp14:anchorId="27F35F9F" wp14:editId="3B02F9A9">
                <wp:extent cx="6356350" cy="155751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350" cy="1557510"/>
                          <a:chOff x="904575" y="2583900"/>
                          <a:chExt cx="6308700" cy="163685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904575" y="3210758"/>
                            <a:ext cx="2406171" cy="58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9F1DB1" w14:textId="77777777" w:rsidR="00CE0351" w:rsidRDefault="00F7153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Oswald" w:eastAsia="Oswald" w:hAnsi="Oswald" w:cs="Oswald"/>
                                  <w:b/>
                                  <w:color w:val="4CBB17"/>
                                  <w:sz w:val="40"/>
                                </w:rPr>
                                <w:t>Product Categori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" name="Connector: Elbow 3"/>
                        <wps:cNvCnPr/>
                        <wps:spPr>
                          <a:xfrm rot="10800000" flipH="1">
                            <a:off x="3123675" y="2827050"/>
                            <a:ext cx="1079100" cy="6306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Connector: Elbow 4"/>
                        <wps:cNvCnPr/>
                        <wps:spPr>
                          <a:xfrm rot="-5400000" flipH="1">
                            <a:off x="3647775" y="3473550"/>
                            <a:ext cx="581400" cy="549600"/>
                          </a:xfrm>
                          <a:prstGeom prst="bentConnector3">
                            <a:avLst>
                              <a:gd name="adj1" fmla="val 99316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rot="10800000" flipH="1">
                            <a:off x="3663675" y="3453150"/>
                            <a:ext cx="540000" cy="4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213275" y="2583900"/>
                            <a:ext cx="3000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B3E52D" w14:textId="77777777" w:rsidR="00CE0351" w:rsidRDefault="00F7153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i/>
                                  <w:color w:val="000000"/>
                                  <w:sz w:val="28"/>
                                </w:rPr>
                                <w:t>Furnitur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213275" y="3257550"/>
                            <a:ext cx="3000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181EE0" w14:textId="77777777" w:rsidR="00CE0351" w:rsidRDefault="00F7153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i/>
                                  <w:color w:val="000000"/>
                                  <w:sz w:val="28"/>
                                </w:rPr>
                                <w:t>Kitchenwar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213275" y="3820550"/>
                            <a:ext cx="3000000" cy="4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8E85DB" w14:textId="77777777" w:rsidR="00CE0351" w:rsidRDefault="00F7153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i/>
                                  <w:color w:val="000000"/>
                                  <w:sz w:val="28"/>
                                </w:rPr>
                                <w:t>Déco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F35F9F" id="Group 1" o:spid="_x0000_s1027" style="width:500.5pt;height:122.65pt;mso-position-horizontal-relative:char;mso-position-vertical-relative:line" coordorigin="9045,25839" coordsize="63087,1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">
                <v:shape id="Text Box 2" o:spid="_x0000_s1028" type="#_x0000_t202" style="position:absolute;left:9045;top:32107;width:24062;height:5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" filled="f" stroked="f">
                  <v:textbox inset="2.53958mm,2.53958mm,2.53958mm,2.53958mm">
                    <w:txbxContent>
                      <w:p w14:paraId="609F1DB1" w14:textId="77777777" w:rsidR="00CE0351" w:rsidRDefault="00F7153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Oswald" w:eastAsia="Oswald" w:hAnsi="Oswald" w:cs="Oswald"/>
                            <w:b/>
                            <w:color w:val="4CBB17"/>
                            <w:sz w:val="40"/>
                          </w:rPr>
                          <w:t>Product Categori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" o:spid="_x0000_s1029" type="#_x0000_t34" style="position:absolute;left:31236;top:28270;width:10791;height:630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">
                  <v:stroke joinstyle="round"/>
                </v:shape>
                <v:shape id="Connector: Elbow 4" o:spid="_x0000_s1030" type="#_x0000_t34" style="position:absolute;left:36477;top:34735;width:5814;height:549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" adj="21452">
                  <v:stroke joinstyle="roun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1" type="#_x0000_t32" style="position:absolute;left:36636;top:34531;width:5400;height:42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"/>
                <v:shape id="Text Box 7" o:spid="_x0000_s1032" type="#_x0000_t202" style="position:absolute;left:42132;top:25839;width:3000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" filled="f" stroked="f">
                  <v:textbox inset="2.53958mm,2.53958mm,2.53958mm,2.53958mm">
                    <w:txbxContent>
                      <w:p w14:paraId="4DB3E52D" w14:textId="77777777" w:rsidR="00CE0351" w:rsidRDefault="00F7153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i/>
                            <w:color w:val="000000"/>
                            <w:sz w:val="28"/>
                          </w:rPr>
                          <w:t>Furniture</w:t>
                        </w:r>
                      </w:p>
                    </w:txbxContent>
                  </v:textbox>
                </v:shape>
                <v:shape id="Text Box 8" o:spid="_x0000_s1033" type="#_x0000_t202" style="position:absolute;left:42132;top:32575;width:3000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" filled="f" stroked="f">
                  <v:textbox inset="2.53958mm,2.53958mm,2.53958mm,2.53958mm">
                    <w:txbxContent>
                      <w:p w14:paraId="05181EE0" w14:textId="77777777" w:rsidR="00CE0351" w:rsidRDefault="00F7153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i/>
                            <w:color w:val="000000"/>
                            <w:sz w:val="28"/>
                          </w:rPr>
                          <w:t>Kitchenware</w:t>
                        </w:r>
                      </w:p>
                    </w:txbxContent>
                  </v:textbox>
                </v:shape>
                <v:shape id="Text Box 9" o:spid="_x0000_s1034" type="#_x0000_t202" style="position:absolute;left:42132;top:38205;width:30000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" filled="f" stroked="f">
                  <v:textbox inset="2.53958mm,2.53958mm,2.53958mm,2.53958mm">
                    <w:txbxContent>
                      <w:p w14:paraId="088E85DB" w14:textId="77777777" w:rsidR="00CE0351" w:rsidRDefault="00F7153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i/>
                            <w:color w:val="000000"/>
                            <w:sz w:val="28"/>
                          </w:rPr>
                          <w:t>Déc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2DBF33" w14:textId="77777777" w:rsidR="00CE0351" w:rsidRDefault="00CE0351">
      <w:pPr>
        <w:pStyle w:val="Heading1"/>
        <w:rPr>
          <w:rFonts w:ascii="Oswald" w:eastAsia="Oswald" w:hAnsi="Oswald" w:cs="Oswald"/>
          <w:b/>
        </w:rPr>
      </w:pPr>
      <w:bookmarkStart w:id="8" w:name="_ikrfqnplt3g4" w:colFirst="0" w:colLast="0"/>
      <w:bookmarkEnd w:id="8"/>
    </w:p>
    <w:p w14:paraId="010CBA1C" w14:textId="6325CB47" w:rsidR="00CE0351" w:rsidRDefault="00F7153F">
      <w:pPr>
        <w:pStyle w:val="Heading1"/>
        <w:rPr>
          <w:color w:val="4CBB17"/>
          <w:sz w:val="28"/>
          <w:szCs w:val="28"/>
        </w:rPr>
      </w:pPr>
      <w:bookmarkStart w:id="9" w:name="_ic1f5aommg7i" w:colFirst="0" w:colLast="0"/>
      <w:bookmarkStart w:id="10" w:name="_Toc185005991"/>
      <w:bookmarkEnd w:id="9"/>
      <w:r>
        <w:rPr>
          <w:rFonts w:ascii="Oswald" w:eastAsia="Oswald" w:hAnsi="Oswald" w:cs="Oswald"/>
          <w:b/>
          <w:color w:val="4CBB17"/>
        </w:rPr>
        <w:t>Meet with our samples</w:t>
      </w:r>
      <w:bookmarkEnd w:id="10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CE0351" w14:paraId="45C41560" w14:textId="777777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6896" w14:textId="77777777" w:rsidR="00CE0351" w:rsidRDefault="00F71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50DF8959" wp14:editId="2AA4F386">
                  <wp:extent cx="1847850" cy="1380744"/>
                  <wp:effectExtent l="0" t="0" r="0" b="0"/>
                  <wp:docPr id="11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80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26F8" w14:textId="77777777" w:rsidR="00CE0351" w:rsidRDefault="00F71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151F2D81" wp14:editId="68216ED3">
                  <wp:extent cx="1847088" cy="1380744"/>
                  <wp:effectExtent l="0" t="0" r="0" b="0"/>
                  <wp:docPr id="1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88" cy="1380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F3A6" w14:textId="77777777" w:rsidR="00CE0351" w:rsidRDefault="00F71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65A580FF" wp14:editId="1952A981">
                  <wp:extent cx="1847850" cy="1384300"/>
                  <wp:effectExtent l="0" t="0" r="0" b="0"/>
                  <wp:docPr id="1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84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351" w14:paraId="1E924689" w14:textId="777777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D733" w14:textId="77777777" w:rsidR="00CE0351" w:rsidRDefault="00F71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133D7ECD" wp14:editId="39363625">
                  <wp:extent cx="1847850" cy="1380744"/>
                  <wp:effectExtent l="0" t="0" r="0" b="0"/>
                  <wp:docPr id="1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80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7268" w14:textId="77777777" w:rsidR="00CE0351" w:rsidRDefault="00F71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6FC801B4" wp14:editId="66F6558B">
                  <wp:extent cx="1847850" cy="1380744"/>
                  <wp:effectExtent l="0" t="0" r="0" b="0"/>
                  <wp:docPr id="16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80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C011" w14:textId="77777777" w:rsidR="00CE0351" w:rsidRDefault="00F715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133C98C7" wp14:editId="16BDD79F">
                  <wp:extent cx="1847850" cy="1380744"/>
                  <wp:effectExtent l="0" t="0" r="0" b="0"/>
                  <wp:docPr id="17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80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8C112" w14:textId="77777777" w:rsidR="00CE0351" w:rsidRDefault="00CE0351">
      <w:pPr>
        <w:jc w:val="center"/>
        <w:rPr>
          <w:sz w:val="28"/>
          <w:szCs w:val="28"/>
        </w:rPr>
      </w:pPr>
    </w:p>
    <w:p w14:paraId="2103BE6F" w14:textId="77777777" w:rsidR="00CE0351" w:rsidRDefault="00F7153F">
      <w:pPr>
        <w:jc w:val="center"/>
        <w:rPr>
          <w:b/>
          <w:sz w:val="28"/>
          <w:szCs w:val="28"/>
        </w:rPr>
      </w:pPr>
      <w:r>
        <w:rPr>
          <w:b/>
          <w:color w:val="1155CC"/>
          <w:sz w:val="28"/>
          <w:szCs w:val="28"/>
        </w:rPr>
        <w:t xml:space="preserve">👉🏻 </w:t>
      </w:r>
      <w:hyperlink r:id="rId16">
        <w:r>
          <w:rPr>
            <w:b/>
            <w:color w:val="1155CC"/>
            <w:sz w:val="28"/>
            <w:szCs w:val="28"/>
            <w:u w:val="single"/>
          </w:rPr>
          <w:t>Click here to show more</w:t>
        </w:r>
      </w:hyperlink>
    </w:p>
    <w:p w14:paraId="27AD7B92" w14:textId="77777777" w:rsidR="00CE0351" w:rsidRDefault="00CE0351">
      <w:pPr>
        <w:jc w:val="center"/>
        <w:rPr>
          <w:b/>
          <w:sz w:val="28"/>
          <w:szCs w:val="28"/>
        </w:rPr>
      </w:pPr>
    </w:p>
    <w:p w14:paraId="456A624F" w14:textId="77777777" w:rsidR="00CE0351" w:rsidRDefault="00CE0351">
      <w:pPr>
        <w:jc w:val="center"/>
        <w:rPr>
          <w:b/>
          <w:sz w:val="28"/>
          <w:szCs w:val="28"/>
        </w:rPr>
      </w:pPr>
    </w:p>
    <w:p w14:paraId="1D4A5B79" w14:textId="77777777" w:rsidR="00CE0351" w:rsidRDefault="00CE0351">
      <w:pPr>
        <w:jc w:val="center"/>
        <w:rPr>
          <w:b/>
          <w:sz w:val="28"/>
          <w:szCs w:val="28"/>
        </w:rPr>
      </w:pPr>
    </w:p>
    <w:p w14:paraId="48A40494" w14:textId="77777777" w:rsidR="00CE0351" w:rsidRDefault="00CE0351">
      <w:pPr>
        <w:jc w:val="center"/>
        <w:rPr>
          <w:b/>
          <w:sz w:val="28"/>
          <w:szCs w:val="28"/>
        </w:rPr>
      </w:pPr>
    </w:p>
    <w:p w14:paraId="57507084" w14:textId="70F282C6" w:rsidR="00CE0351" w:rsidRDefault="00CE0351">
      <w:pPr>
        <w:rPr>
          <w:b/>
          <w:sz w:val="28"/>
          <w:szCs w:val="28"/>
        </w:rPr>
      </w:pPr>
    </w:p>
    <w:p w14:paraId="017A4659" w14:textId="2D2C2314" w:rsidR="00D26B04" w:rsidRDefault="00D26B04" w:rsidP="00D26B04">
      <w:pPr>
        <w:pStyle w:val="Heading1"/>
        <w:rPr>
          <w:color w:val="4CBB17"/>
          <w:sz w:val="28"/>
          <w:szCs w:val="28"/>
        </w:rPr>
      </w:pPr>
      <w:bookmarkStart w:id="11" w:name="_Toc185005992"/>
      <w:r>
        <w:rPr>
          <w:rFonts w:ascii="Oswald" w:eastAsia="Oswald" w:hAnsi="Oswald" w:cs="Oswald"/>
          <w:b/>
          <w:color w:val="4CBB17"/>
        </w:rPr>
        <w:lastRenderedPageBreak/>
        <w:t>Business Plan</w:t>
      </w:r>
      <w:bookmarkEnd w:id="11"/>
    </w:p>
    <w:p w14:paraId="228FCB62" w14:textId="4D46C667" w:rsidR="00D26B04" w:rsidRDefault="00D26B0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99850F" wp14:editId="74DD19A6">
            <wp:extent cx="5486400" cy="1063256"/>
            <wp:effectExtent l="1905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F363E60" w14:textId="2AC2E5A3" w:rsidR="00D26B04" w:rsidRDefault="00D26B04">
      <w:pPr>
        <w:rPr>
          <w:b/>
          <w:sz w:val="28"/>
          <w:szCs w:val="28"/>
        </w:rPr>
      </w:pPr>
    </w:p>
    <w:p w14:paraId="421F894C" w14:textId="1D7A235B" w:rsidR="007F559B" w:rsidRDefault="007F559B" w:rsidP="007F559B">
      <w:pPr>
        <w:pStyle w:val="Heading1"/>
        <w:rPr>
          <w:rFonts w:ascii="Oswald" w:eastAsia="Oswald" w:hAnsi="Oswald" w:cs="Oswald"/>
          <w:b/>
          <w:color w:val="4CBB17"/>
        </w:rPr>
      </w:pPr>
      <w:bookmarkStart w:id="12" w:name="_Toc185005993"/>
      <w:r>
        <w:rPr>
          <w:rFonts w:ascii="Oswald" w:eastAsia="Oswald" w:hAnsi="Oswald" w:cs="Oswald"/>
          <w:b/>
          <w:color w:val="4CBB17"/>
        </w:rPr>
        <w:t>Sales &amp; Cost Statistics</w:t>
      </w:r>
      <w:bookmarkEnd w:id="12"/>
      <w:r>
        <w:rPr>
          <w:rFonts w:ascii="Oswald" w:eastAsia="Oswald" w:hAnsi="Oswald" w:cs="Oswald"/>
          <w:b/>
          <w:color w:val="4CBB17"/>
        </w:rPr>
        <w:t xml:space="preserve"> </w:t>
      </w:r>
    </w:p>
    <w:p w14:paraId="7687D8AF" w14:textId="7FAA3102" w:rsidR="007F559B" w:rsidRPr="007F559B" w:rsidRDefault="007F559B" w:rsidP="007F559B">
      <w:pPr>
        <w:rPr>
          <w:b/>
          <w:bCs/>
        </w:rPr>
      </w:pPr>
      <w:r w:rsidRPr="007F559B">
        <w:rPr>
          <w:b/>
          <w:bCs/>
        </w:rPr>
        <w:t>Sales and Profit Analysis (</w:t>
      </w:r>
      <w:r>
        <w:rPr>
          <w:b/>
          <w:bCs/>
        </w:rPr>
        <w:t xml:space="preserve">From Jan </w:t>
      </w:r>
      <w:r w:rsidRPr="007F559B">
        <w:rPr>
          <w:b/>
          <w:bCs/>
        </w:rPr>
        <w:t>2023</w:t>
      </w:r>
      <w:r>
        <w:rPr>
          <w:b/>
          <w:bCs/>
        </w:rPr>
        <w:t xml:space="preserve"> to Mar 2023</w:t>
      </w:r>
      <w:r w:rsidRPr="007F559B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983"/>
      </w:tblGrid>
      <w:tr w:rsidR="007F559B" w14:paraId="0BFAF730" w14:textId="77777777" w:rsidTr="009D5BC0">
        <w:tc>
          <w:tcPr>
            <w:tcW w:w="2337" w:type="dxa"/>
            <w:shd w:val="clear" w:color="auto" w:fill="EAF1DD" w:themeFill="accent3" w:themeFillTint="33"/>
          </w:tcPr>
          <w:p w14:paraId="5B1F2024" w14:textId="7734CCDC" w:rsidR="007F559B" w:rsidRPr="00934F2A" w:rsidRDefault="007F559B" w:rsidP="007F559B">
            <w:pPr>
              <w:rPr>
                <w:b/>
                <w:bCs/>
                <w:sz w:val="24"/>
                <w:szCs w:val="24"/>
              </w:rPr>
            </w:pPr>
            <w:r w:rsidRPr="00934F2A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337" w:type="dxa"/>
            <w:shd w:val="clear" w:color="auto" w:fill="EAF1DD" w:themeFill="accent3" w:themeFillTint="33"/>
          </w:tcPr>
          <w:p w14:paraId="5420F9E4" w14:textId="09070C23" w:rsidR="007F559B" w:rsidRPr="00934F2A" w:rsidRDefault="007F559B" w:rsidP="007F559B">
            <w:pPr>
              <w:rPr>
                <w:b/>
                <w:bCs/>
                <w:sz w:val="24"/>
                <w:szCs w:val="24"/>
              </w:rPr>
            </w:pPr>
            <w:r w:rsidRPr="00934F2A">
              <w:rPr>
                <w:b/>
                <w:bCs/>
                <w:sz w:val="24"/>
                <w:szCs w:val="24"/>
              </w:rPr>
              <w:t>Sales (</w:t>
            </w:r>
            <w:r w:rsidRPr="00934F2A">
              <w:rPr>
                <w:rStyle w:val="Emphasis"/>
                <w:rFonts w:ascii="Nirmala UI" w:hAnsi="Nirmala UI" w:cs="Nirmala UI"/>
                <w:b/>
                <w:bCs/>
                <w:i w:val="0"/>
                <w:iCs w:val="0"/>
                <w:sz w:val="24"/>
                <w:szCs w:val="24"/>
                <w:shd w:val="clear" w:color="auto" w:fill="EAF1DD" w:themeFill="accent3" w:themeFillTint="33"/>
              </w:rPr>
              <w:t>৳</w:t>
            </w:r>
            <w:r w:rsidRPr="00934F2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38" w:type="dxa"/>
            <w:shd w:val="clear" w:color="auto" w:fill="EAF1DD" w:themeFill="accent3" w:themeFillTint="33"/>
          </w:tcPr>
          <w:p w14:paraId="101F807D" w14:textId="6B90F911" w:rsidR="007F559B" w:rsidRPr="00934F2A" w:rsidRDefault="007F559B" w:rsidP="007F559B">
            <w:pPr>
              <w:rPr>
                <w:b/>
                <w:bCs/>
                <w:sz w:val="24"/>
                <w:szCs w:val="24"/>
              </w:rPr>
            </w:pPr>
            <w:r w:rsidRPr="00934F2A">
              <w:rPr>
                <w:b/>
                <w:bCs/>
                <w:sz w:val="24"/>
                <w:szCs w:val="24"/>
              </w:rPr>
              <w:t>Costs (</w:t>
            </w:r>
            <w:r w:rsidRPr="00934F2A">
              <w:rPr>
                <w:rStyle w:val="Emphasis"/>
                <w:rFonts w:ascii="Nirmala UI" w:hAnsi="Nirmala UI" w:cs="Nirmala UI"/>
                <w:b/>
                <w:bCs/>
                <w:i w:val="0"/>
                <w:iCs w:val="0"/>
                <w:sz w:val="24"/>
                <w:szCs w:val="24"/>
                <w:shd w:val="clear" w:color="auto" w:fill="EAF1DD" w:themeFill="accent3" w:themeFillTint="33"/>
              </w:rPr>
              <w:t>৳</w:t>
            </w:r>
            <w:r w:rsidRPr="00934F2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3" w:type="dxa"/>
            <w:shd w:val="clear" w:color="auto" w:fill="EAF1DD" w:themeFill="accent3" w:themeFillTint="33"/>
          </w:tcPr>
          <w:p w14:paraId="2390FB07" w14:textId="3D10C6B6" w:rsidR="007F559B" w:rsidRPr="00934F2A" w:rsidRDefault="007F559B" w:rsidP="007F559B">
            <w:pPr>
              <w:rPr>
                <w:b/>
                <w:bCs/>
                <w:sz w:val="24"/>
                <w:szCs w:val="24"/>
              </w:rPr>
            </w:pPr>
            <w:r w:rsidRPr="00934F2A">
              <w:rPr>
                <w:b/>
                <w:bCs/>
                <w:sz w:val="24"/>
                <w:szCs w:val="24"/>
              </w:rPr>
              <w:t>Profit (</w:t>
            </w:r>
            <w:r w:rsidRPr="00934F2A">
              <w:rPr>
                <w:rStyle w:val="Emphasis"/>
                <w:rFonts w:ascii="Nirmala UI" w:hAnsi="Nirmala UI" w:cs="Nirmala UI"/>
                <w:b/>
                <w:bCs/>
                <w:i w:val="0"/>
                <w:iCs w:val="0"/>
                <w:sz w:val="24"/>
                <w:szCs w:val="24"/>
                <w:shd w:val="clear" w:color="auto" w:fill="EAF1DD" w:themeFill="accent3" w:themeFillTint="33"/>
              </w:rPr>
              <w:t>৳</w:t>
            </w:r>
            <w:r w:rsidRPr="00934F2A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F559B" w14:paraId="4A23656F" w14:textId="77777777" w:rsidTr="009D5BC0">
        <w:tc>
          <w:tcPr>
            <w:tcW w:w="2337" w:type="dxa"/>
          </w:tcPr>
          <w:p w14:paraId="35E9B665" w14:textId="0C0398F8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 xml:space="preserve">January </w:t>
            </w:r>
          </w:p>
        </w:tc>
        <w:tc>
          <w:tcPr>
            <w:tcW w:w="2337" w:type="dxa"/>
          </w:tcPr>
          <w:p w14:paraId="6206FEE1" w14:textId="39966B44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>1,00000</w:t>
            </w:r>
          </w:p>
        </w:tc>
        <w:tc>
          <w:tcPr>
            <w:tcW w:w="2338" w:type="dxa"/>
          </w:tcPr>
          <w:p w14:paraId="416CF4CD" w14:textId="572C2A71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>60,000</w:t>
            </w:r>
          </w:p>
        </w:tc>
        <w:tc>
          <w:tcPr>
            <w:tcW w:w="1983" w:type="dxa"/>
          </w:tcPr>
          <w:p w14:paraId="0BF82801" w14:textId="296504F9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>40,000</w:t>
            </w:r>
          </w:p>
        </w:tc>
      </w:tr>
      <w:tr w:rsidR="007F559B" w14:paraId="2645F88F" w14:textId="77777777" w:rsidTr="009D5BC0">
        <w:tc>
          <w:tcPr>
            <w:tcW w:w="2337" w:type="dxa"/>
          </w:tcPr>
          <w:p w14:paraId="4AF74092" w14:textId="429F7E90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>February</w:t>
            </w:r>
          </w:p>
        </w:tc>
        <w:tc>
          <w:tcPr>
            <w:tcW w:w="2337" w:type="dxa"/>
          </w:tcPr>
          <w:p w14:paraId="0A74F470" w14:textId="790A2A7F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>89,000</w:t>
            </w:r>
          </w:p>
        </w:tc>
        <w:tc>
          <w:tcPr>
            <w:tcW w:w="2338" w:type="dxa"/>
          </w:tcPr>
          <w:p w14:paraId="43D22688" w14:textId="57856310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>70,000</w:t>
            </w:r>
          </w:p>
        </w:tc>
        <w:tc>
          <w:tcPr>
            <w:tcW w:w="1983" w:type="dxa"/>
          </w:tcPr>
          <w:p w14:paraId="701D11EF" w14:textId="32FAEA88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>19,000</w:t>
            </w:r>
          </w:p>
        </w:tc>
      </w:tr>
      <w:tr w:rsidR="007F559B" w14:paraId="50AD1C7F" w14:textId="77777777" w:rsidTr="009D5BC0">
        <w:tc>
          <w:tcPr>
            <w:tcW w:w="2337" w:type="dxa"/>
          </w:tcPr>
          <w:p w14:paraId="28772D38" w14:textId="35C83F05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>March</w:t>
            </w:r>
          </w:p>
        </w:tc>
        <w:tc>
          <w:tcPr>
            <w:tcW w:w="2337" w:type="dxa"/>
          </w:tcPr>
          <w:p w14:paraId="7F0E8D37" w14:textId="5A9DDC94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>2,00000</w:t>
            </w:r>
          </w:p>
        </w:tc>
        <w:tc>
          <w:tcPr>
            <w:tcW w:w="2338" w:type="dxa"/>
          </w:tcPr>
          <w:p w14:paraId="6C4C68F2" w14:textId="1425C555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>90,000</w:t>
            </w:r>
          </w:p>
        </w:tc>
        <w:tc>
          <w:tcPr>
            <w:tcW w:w="1983" w:type="dxa"/>
          </w:tcPr>
          <w:p w14:paraId="4A62F065" w14:textId="7524018A" w:rsidR="007F559B" w:rsidRPr="00934F2A" w:rsidRDefault="007F559B" w:rsidP="007F559B">
            <w:pPr>
              <w:rPr>
                <w:sz w:val="24"/>
                <w:szCs w:val="24"/>
              </w:rPr>
            </w:pPr>
            <w:r w:rsidRPr="00934F2A">
              <w:rPr>
                <w:sz w:val="24"/>
                <w:szCs w:val="24"/>
              </w:rPr>
              <w:t>1,00000</w:t>
            </w:r>
          </w:p>
        </w:tc>
      </w:tr>
    </w:tbl>
    <w:p w14:paraId="4F420A15" w14:textId="338997A7" w:rsidR="00D05FF0" w:rsidRDefault="00D05FF0">
      <w:pPr>
        <w:rPr>
          <w:b/>
          <w:sz w:val="28"/>
          <w:szCs w:val="28"/>
        </w:rPr>
      </w:pPr>
    </w:p>
    <w:p w14:paraId="408BBB35" w14:textId="7336C9A6" w:rsidR="00D05FF0" w:rsidRPr="00D05FF0" w:rsidRDefault="00D05FF0" w:rsidP="00D05FF0">
      <w:pPr>
        <w:pStyle w:val="Heading1"/>
        <w:rPr>
          <w:rFonts w:ascii="Oswald" w:eastAsia="Oswald" w:hAnsi="Oswald" w:cs="Oswald"/>
          <w:b/>
          <w:color w:val="4CBB17"/>
        </w:rPr>
      </w:pPr>
      <w:bookmarkStart w:id="13" w:name="_Toc185005994"/>
      <w:r>
        <w:rPr>
          <w:rFonts w:ascii="Oswald" w:eastAsia="Oswald" w:hAnsi="Oswald" w:cs="Oswald"/>
          <w:b/>
          <w:color w:val="4CBB17"/>
        </w:rPr>
        <w:t>Revenue Breakdown</w:t>
      </w:r>
      <w:bookmarkEnd w:id="13"/>
    </w:p>
    <w:p w14:paraId="33F9CE46" w14:textId="77777777" w:rsidR="00934F2A" w:rsidRDefault="00934F2A" w:rsidP="00934F2A">
      <w:pPr>
        <w:jc w:val="center"/>
        <w:rPr>
          <w:b/>
          <w:sz w:val="28"/>
          <w:szCs w:val="28"/>
        </w:rPr>
      </w:pPr>
    </w:p>
    <w:p w14:paraId="6AF1E96F" w14:textId="77777777" w:rsidR="00D05FF0" w:rsidRDefault="00934F2A" w:rsidP="00E7284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7101CE" wp14:editId="1CA451F7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9531DF" w14:textId="4B595E7C" w:rsidR="00D05FF0" w:rsidRDefault="00D05FF0" w:rsidP="00D05FF0">
      <w:pPr>
        <w:pStyle w:val="Heading1"/>
        <w:rPr>
          <w:rFonts w:ascii="Oswald" w:eastAsia="Oswald" w:hAnsi="Oswald" w:cs="Oswald"/>
          <w:b/>
          <w:color w:val="4CBB17"/>
        </w:rPr>
      </w:pPr>
      <w:bookmarkStart w:id="14" w:name="_Toc185005995"/>
      <w:r>
        <w:rPr>
          <w:rFonts w:ascii="Oswald" w:eastAsia="Oswald" w:hAnsi="Oswald" w:cs="Oswald"/>
          <w:b/>
          <w:color w:val="4CBB17"/>
        </w:rPr>
        <w:lastRenderedPageBreak/>
        <w:t xml:space="preserve">Market </w:t>
      </w:r>
      <w:r w:rsidR="009D5BC0">
        <w:rPr>
          <w:rFonts w:ascii="Oswald" w:eastAsia="Oswald" w:hAnsi="Oswald" w:cs="Oswald"/>
          <w:b/>
          <w:color w:val="4CBB17"/>
        </w:rPr>
        <w:t>Analysis</w:t>
      </w:r>
      <w:bookmarkEnd w:id="14"/>
    </w:p>
    <w:p w14:paraId="64544716" w14:textId="2919BC25" w:rsidR="00D05FF0" w:rsidRPr="00D05FF0" w:rsidRDefault="00D05FF0" w:rsidP="00D05FF0">
      <w:pPr>
        <w:rPr>
          <w:i/>
          <w:iCs/>
          <w:sz w:val="28"/>
          <w:szCs w:val="28"/>
        </w:rPr>
      </w:pPr>
      <w:proofErr w:type="spellStart"/>
      <w:r w:rsidRPr="00D05FF0">
        <w:rPr>
          <w:rStyle w:val="Emphasis"/>
          <w:i w:val="0"/>
          <w:iCs w:val="0"/>
          <w:sz w:val="28"/>
          <w:szCs w:val="28"/>
        </w:rPr>
        <w:t>EcoNest</w:t>
      </w:r>
      <w:proofErr w:type="spellEnd"/>
      <w:r w:rsidRPr="00D05FF0">
        <w:rPr>
          <w:rStyle w:val="Emphasis"/>
          <w:i w:val="0"/>
          <w:iCs w:val="0"/>
          <w:sz w:val="28"/>
          <w:szCs w:val="28"/>
        </w:rPr>
        <w:t xml:space="preserve"> Creations operates in a rapidly growing market for sustainable home décor. A recent survey indicates that </w:t>
      </w:r>
      <w:r w:rsidRPr="00D05FF0">
        <w:rPr>
          <w:rStyle w:val="Emphasis"/>
          <w:b/>
          <w:bCs/>
          <w:i w:val="0"/>
          <w:iCs w:val="0"/>
          <w:color w:val="548DD4" w:themeColor="text2" w:themeTint="99"/>
          <w:sz w:val="28"/>
          <w:szCs w:val="28"/>
        </w:rPr>
        <w:t>70%</w:t>
      </w:r>
      <w:r w:rsidRPr="00D05FF0">
        <w:rPr>
          <w:rStyle w:val="Emphasis"/>
          <w:i w:val="0"/>
          <w:iCs w:val="0"/>
          <w:sz w:val="28"/>
          <w:szCs w:val="28"/>
        </w:rPr>
        <w:t xml:space="preserve"> of consumers prefer eco-friendly products due to environmental concerns. This shift in consumer preferences is driving the market's annual growth rate of </w:t>
      </w:r>
      <w:r w:rsidRPr="00D05FF0">
        <w:rPr>
          <w:rStyle w:val="Emphasis"/>
          <w:b/>
          <w:bCs/>
          <w:i w:val="0"/>
          <w:iCs w:val="0"/>
          <w:color w:val="548DD4" w:themeColor="text2" w:themeTint="99"/>
          <w:sz w:val="28"/>
          <w:szCs w:val="28"/>
        </w:rPr>
        <w:t>15%</w:t>
      </w:r>
      <w:r w:rsidRPr="00D05FF0">
        <w:rPr>
          <w:rStyle w:val="Emphasis"/>
          <w:i w:val="0"/>
          <w:iCs w:val="0"/>
          <w:sz w:val="28"/>
          <w:szCs w:val="28"/>
        </w:rPr>
        <w:t>.</w:t>
      </w:r>
      <w:r w:rsidRPr="00D05FF0">
        <w:rPr>
          <w:i/>
          <w:iCs/>
          <w:sz w:val="28"/>
          <w:szCs w:val="28"/>
        </w:rPr>
        <w:br/>
      </w:r>
      <w:r w:rsidRPr="00D05FF0">
        <w:rPr>
          <w:rStyle w:val="Emphasis"/>
          <w:i w:val="0"/>
          <w:iCs w:val="0"/>
          <w:sz w:val="28"/>
          <w:szCs w:val="28"/>
        </w:rPr>
        <w:t xml:space="preserve">The global home décor market, currently valued at </w:t>
      </w:r>
      <w:r w:rsidRPr="00D05FF0">
        <w:rPr>
          <w:rStyle w:val="Emphasis"/>
          <w:b/>
          <w:bCs/>
          <w:i w:val="0"/>
          <w:iCs w:val="0"/>
          <w:color w:val="548DD4" w:themeColor="text2" w:themeTint="99"/>
          <w:sz w:val="28"/>
          <w:szCs w:val="28"/>
        </w:rPr>
        <w:t>$200 billion</w:t>
      </w:r>
      <w:r w:rsidRPr="00D05FF0">
        <w:rPr>
          <w:rStyle w:val="Emphasis"/>
          <w:i w:val="0"/>
          <w:iCs w:val="0"/>
          <w:sz w:val="28"/>
          <w:szCs w:val="28"/>
        </w:rPr>
        <w:t xml:space="preserve">, is projected to reach </w:t>
      </w:r>
      <w:r w:rsidRPr="00D05FF0">
        <w:rPr>
          <w:rStyle w:val="Emphasis"/>
          <w:b/>
          <w:bCs/>
          <w:i w:val="0"/>
          <w:iCs w:val="0"/>
          <w:color w:val="548DD4" w:themeColor="text2" w:themeTint="99"/>
          <w:sz w:val="28"/>
          <w:szCs w:val="28"/>
        </w:rPr>
        <w:t>$300 billion</w:t>
      </w:r>
      <w:r w:rsidRPr="00D05FF0">
        <w:rPr>
          <w:rStyle w:val="Emphasis"/>
          <w:i w:val="0"/>
          <w:iCs w:val="0"/>
          <w:sz w:val="28"/>
          <w:szCs w:val="28"/>
        </w:rPr>
        <w:t xml:space="preserve"> by 2030. </w:t>
      </w:r>
      <w:proofErr w:type="spellStart"/>
      <w:r w:rsidRPr="00D05FF0">
        <w:rPr>
          <w:rStyle w:val="Emphasis"/>
          <w:i w:val="0"/>
          <w:iCs w:val="0"/>
          <w:sz w:val="28"/>
          <w:szCs w:val="28"/>
        </w:rPr>
        <w:t>EcoNest</w:t>
      </w:r>
      <w:proofErr w:type="spellEnd"/>
      <w:r w:rsidRPr="00D05FF0">
        <w:rPr>
          <w:rStyle w:val="Emphasis"/>
          <w:i w:val="0"/>
          <w:iCs w:val="0"/>
          <w:sz w:val="28"/>
          <w:szCs w:val="28"/>
        </w:rPr>
        <w:t xml:space="preserve"> aims to capture a </w:t>
      </w:r>
      <w:r w:rsidRPr="00D05FF0">
        <w:rPr>
          <w:rStyle w:val="Emphasis"/>
          <w:b/>
          <w:bCs/>
          <w:i w:val="0"/>
          <w:iCs w:val="0"/>
          <w:color w:val="548DD4" w:themeColor="text2" w:themeTint="99"/>
          <w:sz w:val="28"/>
          <w:szCs w:val="28"/>
        </w:rPr>
        <w:t>5%</w:t>
      </w:r>
      <w:r w:rsidRPr="00D05FF0">
        <w:rPr>
          <w:rStyle w:val="Emphasis"/>
          <w:i w:val="0"/>
          <w:iCs w:val="0"/>
          <w:sz w:val="28"/>
          <w:szCs w:val="28"/>
        </w:rPr>
        <w:t xml:space="preserve"> market share by 2026.</w:t>
      </w:r>
    </w:p>
    <w:p w14:paraId="11F0695F" w14:textId="0998B662" w:rsidR="00D26B04" w:rsidRDefault="00934F2A" w:rsidP="00E728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D05FF0">
        <w:rPr>
          <w:b/>
          <w:noProof/>
          <w:sz w:val="28"/>
          <w:szCs w:val="28"/>
        </w:rPr>
        <w:drawing>
          <wp:inline distT="0" distB="0" distL="0" distR="0" wp14:anchorId="1A6006AF" wp14:editId="7E37A9DD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5A01B1" w14:textId="77777777" w:rsidR="009D5BC0" w:rsidRDefault="009D5BC0" w:rsidP="009D5BC0">
      <w:pPr>
        <w:rPr>
          <w:b/>
          <w:sz w:val="28"/>
          <w:szCs w:val="28"/>
        </w:rPr>
      </w:pPr>
    </w:p>
    <w:p w14:paraId="67D6996C" w14:textId="0B4AC853" w:rsidR="009D5BC0" w:rsidRDefault="009D5BC0" w:rsidP="009D5BC0">
      <w:pPr>
        <w:pStyle w:val="Heading1"/>
        <w:rPr>
          <w:rFonts w:ascii="Oswald" w:eastAsia="Oswald" w:hAnsi="Oswald" w:cs="Oswald"/>
          <w:b/>
          <w:color w:val="4CBB17"/>
        </w:rPr>
      </w:pPr>
      <w:bookmarkStart w:id="15" w:name="_Toc185005996"/>
      <w:r>
        <w:rPr>
          <w:rFonts w:ascii="Oswald" w:eastAsia="Oswald" w:hAnsi="Oswald" w:cs="Oswald"/>
          <w:b/>
          <w:color w:val="4CBB17"/>
        </w:rPr>
        <w:t>Pricing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4140"/>
      </w:tblGrid>
      <w:tr w:rsidR="009D5BC0" w:rsidRPr="009D5BC0" w14:paraId="44308261" w14:textId="77777777" w:rsidTr="009D5BC0">
        <w:tc>
          <w:tcPr>
            <w:tcW w:w="2875" w:type="dxa"/>
            <w:shd w:val="clear" w:color="auto" w:fill="EAF1DD" w:themeFill="accent3" w:themeFillTint="33"/>
          </w:tcPr>
          <w:p w14:paraId="5DDB1F4B" w14:textId="63B9650D" w:rsidR="009D5BC0" w:rsidRPr="009D5BC0" w:rsidRDefault="009D5BC0" w:rsidP="009D5BC0">
            <w:pPr>
              <w:rPr>
                <w:b/>
                <w:bCs/>
                <w:sz w:val="24"/>
                <w:szCs w:val="24"/>
              </w:rPr>
            </w:pPr>
            <w:r w:rsidRPr="009D5BC0">
              <w:rPr>
                <w:b/>
                <w:bCs/>
                <w:sz w:val="24"/>
                <w:szCs w:val="24"/>
              </w:rPr>
              <w:t xml:space="preserve">Product/Services </w:t>
            </w:r>
          </w:p>
        </w:tc>
        <w:tc>
          <w:tcPr>
            <w:tcW w:w="1980" w:type="dxa"/>
            <w:shd w:val="clear" w:color="auto" w:fill="EAF1DD" w:themeFill="accent3" w:themeFillTint="33"/>
          </w:tcPr>
          <w:p w14:paraId="3A4C7942" w14:textId="6A6F6FCE" w:rsidR="009D5BC0" w:rsidRPr="009D5BC0" w:rsidRDefault="009D5BC0" w:rsidP="00316104">
            <w:pPr>
              <w:rPr>
                <w:b/>
                <w:bCs/>
                <w:sz w:val="24"/>
                <w:szCs w:val="24"/>
              </w:rPr>
            </w:pPr>
            <w:r w:rsidRPr="009D5BC0">
              <w:rPr>
                <w:b/>
                <w:bCs/>
                <w:sz w:val="24"/>
                <w:szCs w:val="24"/>
              </w:rPr>
              <w:t>Price (</w:t>
            </w:r>
            <w:r w:rsidRPr="009D5BC0">
              <w:rPr>
                <w:rStyle w:val="Emphasis"/>
                <w:rFonts w:ascii="Nirmala UI" w:hAnsi="Nirmala UI" w:cs="Nirmala UI"/>
                <w:b/>
                <w:bCs/>
                <w:i w:val="0"/>
                <w:iCs w:val="0"/>
                <w:sz w:val="24"/>
                <w:szCs w:val="24"/>
                <w:shd w:val="clear" w:color="auto" w:fill="EAF1DD" w:themeFill="accent3" w:themeFillTint="33"/>
              </w:rPr>
              <w:t>৳</w:t>
            </w:r>
            <w:r w:rsidRPr="009D5BC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140" w:type="dxa"/>
            <w:shd w:val="clear" w:color="auto" w:fill="EAF1DD" w:themeFill="accent3" w:themeFillTint="33"/>
          </w:tcPr>
          <w:p w14:paraId="22D499DE" w14:textId="3AB20C0F" w:rsidR="009D5BC0" w:rsidRPr="009D5BC0" w:rsidRDefault="009D5BC0" w:rsidP="00316104">
            <w:pPr>
              <w:rPr>
                <w:b/>
                <w:bCs/>
                <w:sz w:val="24"/>
                <w:szCs w:val="24"/>
              </w:rPr>
            </w:pPr>
            <w:r w:rsidRPr="009D5BC0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9D5BC0" w:rsidRPr="009D5BC0" w14:paraId="16AD6829" w14:textId="77777777" w:rsidTr="009D5BC0">
        <w:tc>
          <w:tcPr>
            <w:tcW w:w="2875" w:type="dxa"/>
          </w:tcPr>
          <w:p w14:paraId="1406AE2A" w14:textId="19126A6D" w:rsidR="009D5BC0" w:rsidRPr="009D5BC0" w:rsidRDefault="009D5BC0" w:rsidP="009D5BC0">
            <w:pPr>
              <w:rPr>
                <w:sz w:val="24"/>
                <w:szCs w:val="24"/>
              </w:rPr>
            </w:pPr>
            <w:r w:rsidRPr="009D5BC0">
              <w:rPr>
                <w:sz w:val="24"/>
                <w:szCs w:val="24"/>
              </w:rPr>
              <w:t>Handmade Bamboo Lamps</w:t>
            </w:r>
          </w:p>
        </w:tc>
        <w:tc>
          <w:tcPr>
            <w:tcW w:w="1980" w:type="dxa"/>
          </w:tcPr>
          <w:p w14:paraId="5F543C73" w14:textId="62A71F84" w:rsidR="009D5BC0" w:rsidRPr="009D5BC0" w:rsidRDefault="009D5BC0" w:rsidP="00316104">
            <w:pPr>
              <w:rPr>
                <w:sz w:val="24"/>
                <w:szCs w:val="24"/>
              </w:rPr>
            </w:pPr>
            <w:r w:rsidRPr="009D5BC0">
              <w:rPr>
                <w:sz w:val="24"/>
                <w:szCs w:val="24"/>
              </w:rPr>
              <w:t>1,200</w:t>
            </w:r>
          </w:p>
        </w:tc>
        <w:tc>
          <w:tcPr>
            <w:tcW w:w="4140" w:type="dxa"/>
          </w:tcPr>
          <w:p w14:paraId="3D9FF4A6" w14:textId="3C4F03F0" w:rsidR="009D5BC0" w:rsidRPr="009D5BC0" w:rsidRDefault="009D5BC0" w:rsidP="00316104">
            <w:pPr>
              <w:rPr>
                <w:sz w:val="24"/>
                <w:szCs w:val="24"/>
              </w:rPr>
            </w:pPr>
            <w:r w:rsidRPr="009D5BC0">
              <w:rPr>
                <w:sz w:val="24"/>
                <w:szCs w:val="24"/>
              </w:rPr>
              <w:t>Eco-friendly and aesthetic lighting</w:t>
            </w:r>
          </w:p>
        </w:tc>
      </w:tr>
      <w:tr w:rsidR="009D5BC0" w:rsidRPr="009D5BC0" w14:paraId="553B03D6" w14:textId="77777777" w:rsidTr="009D5BC0">
        <w:tc>
          <w:tcPr>
            <w:tcW w:w="28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0"/>
            </w:tblGrid>
            <w:tr w:rsidR="009D5BC0" w:rsidRPr="009D5BC0" w14:paraId="4CCEFA8F" w14:textId="77777777" w:rsidTr="009D5B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97CE38" w14:textId="77777777" w:rsidR="009D5BC0" w:rsidRPr="009D5BC0" w:rsidRDefault="009D5BC0" w:rsidP="009D5BC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5B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ecycled Wall Hangings</w:t>
                  </w:r>
                </w:p>
              </w:tc>
            </w:tr>
          </w:tbl>
          <w:p w14:paraId="3B6F0CFA" w14:textId="77777777" w:rsidR="009D5BC0" w:rsidRPr="009D5BC0" w:rsidRDefault="009D5BC0" w:rsidP="009D5BC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BC0" w:rsidRPr="009D5BC0" w14:paraId="0CC7332D" w14:textId="77777777" w:rsidTr="009D5B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51A22C" w14:textId="77777777" w:rsidR="009D5BC0" w:rsidRPr="009D5BC0" w:rsidRDefault="009D5BC0" w:rsidP="009D5BC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581A731" w14:textId="40085453" w:rsidR="009D5BC0" w:rsidRPr="009D5BC0" w:rsidRDefault="009D5BC0" w:rsidP="009D5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9F7C26B" w14:textId="0D9B24C9" w:rsidR="009D5BC0" w:rsidRPr="009D5BC0" w:rsidRDefault="009D5BC0" w:rsidP="00316104">
            <w:pPr>
              <w:rPr>
                <w:sz w:val="24"/>
                <w:szCs w:val="24"/>
              </w:rPr>
            </w:pPr>
            <w:r w:rsidRPr="009D5BC0">
              <w:rPr>
                <w:sz w:val="24"/>
                <w:szCs w:val="24"/>
              </w:rPr>
              <w:t>850</w:t>
            </w:r>
          </w:p>
        </w:tc>
        <w:tc>
          <w:tcPr>
            <w:tcW w:w="4140" w:type="dxa"/>
          </w:tcPr>
          <w:p w14:paraId="20EA3E84" w14:textId="21D48D32" w:rsidR="009D5BC0" w:rsidRPr="009D5BC0" w:rsidRDefault="009D5BC0" w:rsidP="00316104">
            <w:pPr>
              <w:rPr>
                <w:sz w:val="24"/>
                <w:szCs w:val="24"/>
              </w:rPr>
            </w:pPr>
            <w:r w:rsidRPr="009D5BC0">
              <w:rPr>
                <w:sz w:val="24"/>
                <w:szCs w:val="24"/>
              </w:rPr>
              <w:t>Stylish décor made from recycled materials</w:t>
            </w:r>
          </w:p>
        </w:tc>
      </w:tr>
      <w:tr w:rsidR="009D5BC0" w:rsidRPr="009D5BC0" w14:paraId="3718BA53" w14:textId="77777777" w:rsidTr="009D5BC0">
        <w:tc>
          <w:tcPr>
            <w:tcW w:w="28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9"/>
            </w:tblGrid>
            <w:tr w:rsidR="009D5BC0" w:rsidRPr="009D5BC0" w14:paraId="711AF7F8" w14:textId="77777777" w:rsidTr="009D5B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DC2242" w14:textId="77777777" w:rsidR="009D5BC0" w:rsidRPr="009D5BC0" w:rsidRDefault="009D5BC0" w:rsidP="009D5BC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5B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ustainable Kitchenware Set</w:t>
                  </w:r>
                </w:p>
              </w:tc>
            </w:tr>
          </w:tbl>
          <w:p w14:paraId="32A7D590" w14:textId="77777777" w:rsidR="009D5BC0" w:rsidRPr="009D5BC0" w:rsidRDefault="009D5BC0" w:rsidP="009D5BC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BC0" w:rsidRPr="009D5BC0" w14:paraId="29E4B461" w14:textId="77777777" w:rsidTr="009D5B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B8C183" w14:textId="77777777" w:rsidR="009D5BC0" w:rsidRPr="009D5BC0" w:rsidRDefault="009D5BC0" w:rsidP="009D5BC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40EF970" w14:textId="612A4669" w:rsidR="009D5BC0" w:rsidRPr="009D5BC0" w:rsidRDefault="009D5BC0" w:rsidP="009D5B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D842F94" w14:textId="3553E723" w:rsidR="009D5BC0" w:rsidRPr="009D5BC0" w:rsidRDefault="009D5BC0" w:rsidP="00316104">
            <w:pPr>
              <w:rPr>
                <w:sz w:val="24"/>
                <w:szCs w:val="24"/>
              </w:rPr>
            </w:pPr>
            <w:r w:rsidRPr="009D5BC0">
              <w:rPr>
                <w:sz w:val="24"/>
                <w:szCs w:val="24"/>
              </w:rPr>
              <w:t>2,500</w:t>
            </w:r>
          </w:p>
        </w:tc>
        <w:tc>
          <w:tcPr>
            <w:tcW w:w="4140" w:type="dxa"/>
          </w:tcPr>
          <w:p w14:paraId="33221E34" w14:textId="2BEA19D9" w:rsidR="009D5BC0" w:rsidRPr="009D5BC0" w:rsidRDefault="009D5BC0" w:rsidP="00316104">
            <w:pPr>
              <w:rPr>
                <w:sz w:val="24"/>
                <w:szCs w:val="24"/>
              </w:rPr>
            </w:pPr>
            <w:r w:rsidRPr="009D5BC0">
              <w:rPr>
                <w:sz w:val="24"/>
                <w:szCs w:val="24"/>
              </w:rPr>
              <w:t>Includes plates, bowls, and utensils</w:t>
            </w:r>
          </w:p>
        </w:tc>
      </w:tr>
      <w:tr w:rsidR="009D5BC0" w:rsidRPr="009D5BC0" w14:paraId="29ABBF5B" w14:textId="77777777" w:rsidTr="009D5BC0">
        <w:tc>
          <w:tcPr>
            <w:tcW w:w="2875" w:type="dxa"/>
          </w:tcPr>
          <w:p w14:paraId="04B87E27" w14:textId="4F5CB28E" w:rsidR="009D5BC0" w:rsidRPr="009D5BC0" w:rsidRDefault="009D5BC0" w:rsidP="009D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C0">
              <w:rPr>
                <w:sz w:val="24"/>
                <w:szCs w:val="24"/>
              </w:rPr>
              <w:lastRenderedPageBreak/>
              <w:t>Custom Home Décor Designs</w:t>
            </w:r>
          </w:p>
        </w:tc>
        <w:tc>
          <w:tcPr>
            <w:tcW w:w="1980" w:type="dxa"/>
          </w:tcPr>
          <w:p w14:paraId="34CC6174" w14:textId="76655B24" w:rsidR="009D5BC0" w:rsidRPr="009D5BC0" w:rsidRDefault="009D5BC0" w:rsidP="00316104">
            <w:pPr>
              <w:rPr>
                <w:sz w:val="24"/>
                <w:szCs w:val="24"/>
              </w:rPr>
            </w:pPr>
            <w:r w:rsidRPr="009D5BC0">
              <w:rPr>
                <w:sz w:val="24"/>
                <w:szCs w:val="24"/>
              </w:rPr>
              <w:t>Starting from 5,000</w:t>
            </w:r>
          </w:p>
        </w:tc>
        <w:tc>
          <w:tcPr>
            <w:tcW w:w="4140" w:type="dxa"/>
          </w:tcPr>
          <w:p w14:paraId="1FC37D54" w14:textId="40C70BC2" w:rsidR="009D5BC0" w:rsidRPr="009D5BC0" w:rsidRDefault="009D5BC0" w:rsidP="00316104">
            <w:pPr>
              <w:rPr>
                <w:sz w:val="24"/>
                <w:szCs w:val="24"/>
              </w:rPr>
            </w:pPr>
            <w:r w:rsidRPr="009D5BC0">
              <w:rPr>
                <w:sz w:val="24"/>
                <w:szCs w:val="24"/>
              </w:rPr>
              <w:t>Personalized designs for any space</w:t>
            </w:r>
          </w:p>
        </w:tc>
      </w:tr>
      <w:tr w:rsidR="009D5BC0" w:rsidRPr="009D5BC0" w14:paraId="79B8FFB6" w14:textId="77777777" w:rsidTr="009D5BC0">
        <w:tc>
          <w:tcPr>
            <w:tcW w:w="2875" w:type="dxa"/>
          </w:tcPr>
          <w:p w14:paraId="2D61449A" w14:textId="30E45E03" w:rsidR="009D5BC0" w:rsidRPr="009D5BC0" w:rsidRDefault="009D5BC0" w:rsidP="009D5B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BC0">
              <w:rPr>
                <w:sz w:val="24"/>
                <w:szCs w:val="24"/>
              </w:rPr>
              <w:t>Indoor Planters</w:t>
            </w:r>
          </w:p>
        </w:tc>
        <w:tc>
          <w:tcPr>
            <w:tcW w:w="1980" w:type="dxa"/>
          </w:tcPr>
          <w:p w14:paraId="079194C0" w14:textId="5E6FD47D" w:rsidR="009D5BC0" w:rsidRPr="009D5BC0" w:rsidRDefault="009D5BC0" w:rsidP="009D5BC0">
            <w:pPr>
              <w:rPr>
                <w:sz w:val="24"/>
                <w:szCs w:val="24"/>
              </w:rPr>
            </w:pPr>
            <w:r w:rsidRPr="009D5BC0">
              <w:rPr>
                <w:sz w:val="24"/>
                <w:szCs w:val="24"/>
              </w:rPr>
              <w:t>1,000</w:t>
            </w:r>
          </w:p>
        </w:tc>
        <w:tc>
          <w:tcPr>
            <w:tcW w:w="41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5BC0" w:rsidRPr="009D5BC0" w14:paraId="2BE9F8D7" w14:textId="77777777" w:rsidTr="009D5B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A8F58" w14:textId="77777777" w:rsidR="009D5BC0" w:rsidRPr="009D5BC0" w:rsidRDefault="009D5BC0" w:rsidP="009D5BC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9FC09BA" w14:textId="77777777" w:rsidR="009D5BC0" w:rsidRPr="009D5BC0" w:rsidRDefault="009D5BC0" w:rsidP="009D5BC0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3"/>
            </w:tblGrid>
            <w:tr w:rsidR="009D5BC0" w:rsidRPr="009D5BC0" w14:paraId="631148E5" w14:textId="77777777" w:rsidTr="009D5B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0DF232" w14:textId="77777777" w:rsidR="009D5BC0" w:rsidRPr="009D5BC0" w:rsidRDefault="009D5BC0" w:rsidP="009D5BC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D5B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urable, biodegradable plant pots</w:t>
                  </w:r>
                </w:p>
              </w:tc>
            </w:tr>
          </w:tbl>
          <w:p w14:paraId="77044431" w14:textId="34CCC5BC" w:rsidR="009D5BC0" w:rsidRPr="009D5BC0" w:rsidRDefault="009D5BC0" w:rsidP="009D5BC0">
            <w:pPr>
              <w:rPr>
                <w:sz w:val="24"/>
                <w:szCs w:val="24"/>
              </w:rPr>
            </w:pPr>
          </w:p>
        </w:tc>
      </w:tr>
    </w:tbl>
    <w:p w14:paraId="7C5CE416" w14:textId="77777777" w:rsidR="009D5BC0" w:rsidRPr="009D5BC0" w:rsidRDefault="009D5BC0" w:rsidP="009D5BC0"/>
    <w:p w14:paraId="37FD963E" w14:textId="16798B4A" w:rsidR="009D5BC0" w:rsidRDefault="009D5BC0" w:rsidP="009D5BC0"/>
    <w:p w14:paraId="0FDF4A93" w14:textId="2AB6633E" w:rsidR="009D5BC0" w:rsidRDefault="009D5BC0" w:rsidP="009D5BC0">
      <w:pPr>
        <w:pStyle w:val="Heading1"/>
        <w:rPr>
          <w:rFonts w:ascii="Oswald" w:eastAsia="Oswald" w:hAnsi="Oswald" w:cs="Oswald"/>
          <w:b/>
          <w:color w:val="4CBB17"/>
        </w:rPr>
      </w:pPr>
      <w:bookmarkStart w:id="16" w:name="_Toc185005997"/>
      <w:r>
        <w:rPr>
          <w:rFonts w:ascii="Oswald" w:eastAsia="Oswald" w:hAnsi="Oswald" w:cs="Oswald"/>
          <w:b/>
          <w:color w:val="4CBB17"/>
        </w:rPr>
        <w:t>Contact Info</w:t>
      </w:r>
      <w:bookmarkEnd w:id="16"/>
    </w:p>
    <w:p w14:paraId="0A9C6363" w14:textId="77777777" w:rsidR="009D5BC0" w:rsidRPr="009D5BC0" w:rsidRDefault="009D5BC0" w:rsidP="009D5B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5BC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or inquiries or collaborations, please contact us:</w:t>
      </w:r>
    </w:p>
    <w:p w14:paraId="2C9D7979" w14:textId="77777777" w:rsidR="009D5BC0" w:rsidRPr="009D5BC0" w:rsidRDefault="009D5BC0" w:rsidP="009D5B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5B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ail:</w:t>
      </w:r>
      <w:r w:rsidRPr="009D5B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fo@econestcreations.com</w:t>
      </w:r>
    </w:p>
    <w:p w14:paraId="3049ECC0" w14:textId="77777777" w:rsidR="009D5BC0" w:rsidRPr="009D5BC0" w:rsidRDefault="009D5BC0" w:rsidP="009D5B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5B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hone: </w:t>
      </w:r>
      <w:r w:rsidRPr="009D5BC0">
        <w:rPr>
          <w:rFonts w:ascii="Times New Roman" w:eastAsia="Times New Roman" w:hAnsi="Times New Roman" w:cs="Times New Roman"/>
          <w:sz w:val="28"/>
          <w:szCs w:val="28"/>
          <w:lang w:val="en-US"/>
        </w:rPr>
        <w:t>+123-456-7890</w:t>
      </w:r>
    </w:p>
    <w:p w14:paraId="1F0C5AC4" w14:textId="77777777" w:rsidR="009D5BC0" w:rsidRPr="009D5BC0" w:rsidRDefault="009D5BC0" w:rsidP="009D5B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5B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ebsite:</w:t>
      </w:r>
      <w:r w:rsidRPr="009D5B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w:history="1">
        <w:r w:rsidRPr="009D5B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.econestcreations.com</w:t>
        </w:r>
      </w:hyperlink>
    </w:p>
    <w:p w14:paraId="3209FF0A" w14:textId="77777777" w:rsidR="009D5BC0" w:rsidRPr="009D5BC0" w:rsidRDefault="009D5BC0" w:rsidP="009D5BC0"/>
    <w:p w14:paraId="4FE1434A" w14:textId="77777777" w:rsidR="009D5BC0" w:rsidRPr="009D5BC0" w:rsidRDefault="009D5BC0" w:rsidP="009D5BC0"/>
    <w:p w14:paraId="4083617A" w14:textId="0B3F5C17" w:rsidR="00D05FF0" w:rsidRDefault="00D05FF0" w:rsidP="00E7284B">
      <w:pPr>
        <w:jc w:val="center"/>
        <w:rPr>
          <w:b/>
          <w:sz w:val="28"/>
          <w:szCs w:val="28"/>
        </w:rPr>
      </w:pPr>
    </w:p>
    <w:p w14:paraId="18BC9EDF" w14:textId="77777777" w:rsidR="00D05FF0" w:rsidRDefault="00D05FF0" w:rsidP="00E7284B">
      <w:pPr>
        <w:jc w:val="center"/>
        <w:rPr>
          <w:b/>
          <w:sz w:val="28"/>
          <w:szCs w:val="28"/>
        </w:rPr>
      </w:pPr>
    </w:p>
    <w:sectPr w:rsidR="00D05FF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D206" w14:textId="77777777" w:rsidR="005B1EC4" w:rsidRDefault="005B1EC4">
      <w:pPr>
        <w:spacing w:line="240" w:lineRule="auto"/>
      </w:pPr>
      <w:r>
        <w:separator/>
      </w:r>
    </w:p>
  </w:endnote>
  <w:endnote w:type="continuationSeparator" w:id="0">
    <w:p w14:paraId="4AB302C0" w14:textId="77777777" w:rsidR="005B1EC4" w:rsidRDefault="005B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omfortaa SemiBold">
    <w:altName w:val="Calibri"/>
    <w:charset w:val="00"/>
    <w:family w:val="auto"/>
    <w:pitch w:val="default"/>
  </w:font>
  <w:font w:name="Comfortaa">
    <w:altName w:val="Calibri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AF8E" w14:textId="4E66CF32" w:rsidR="00CE0351" w:rsidRDefault="00F7153F">
    <w:pPr>
      <w:jc w:val="right"/>
    </w:pPr>
    <w:r>
      <w:fldChar w:fldCharType="begin"/>
    </w:r>
    <w:r>
      <w:instrText>PAGE</w:instrText>
    </w:r>
    <w:r>
      <w:fldChar w:fldCharType="separate"/>
    </w:r>
    <w:r w:rsidR="00D26B0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C95A" w14:textId="77777777" w:rsidR="005B1EC4" w:rsidRDefault="005B1EC4">
      <w:pPr>
        <w:spacing w:line="240" w:lineRule="auto"/>
      </w:pPr>
      <w:r>
        <w:separator/>
      </w:r>
    </w:p>
  </w:footnote>
  <w:footnote w:type="continuationSeparator" w:id="0">
    <w:p w14:paraId="3EC6290D" w14:textId="77777777" w:rsidR="005B1EC4" w:rsidRDefault="005B1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915A" w14:textId="77777777" w:rsidR="00CE0351" w:rsidRDefault="005B1EC4">
    <w:r>
      <w:pict w14:anchorId="76FCF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34pt;height:191.75pt;rotation:42;z-index:-251658752;mso-position-horizontal:center;mso-position-horizontal-relative:margin;mso-position-vertical:center;mso-position-vertical-relative:margin">
          <v:imagedata r:id="rId1" o:title="image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196"/>
    <w:multiLevelType w:val="multilevel"/>
    <w:tmpl w:val="61B0F9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A679CD"/>
    <w:multiLevelType w:val="multilevel"/>
    <w:tmpl w:val="F3000DC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B81438"/>
    <w:multiLevelType w:val="multilevel"/>
    <w:tmpl w:val="D816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51"/>
    <w:rsid w:val="0006318F"/>
    <w:rsid w:val="001C53A8"/>
    <w:rsid w:val="003F2340"/>
    <w:rsid w:val="00505FA4"/>
    <w:rsid w:val="0051601F"/>
    <w:rsid w:val="005B1EC4"/>
    <w:rsid w:val="007F559B"/>
    <w:rsid w:val="00934F2A"/>
    <w:rsid w:val="009D5BC0"/>
    <w:rsid w:val="00A63A2D"/>
    <w:rsid w:val="00CE0351"/>
    <w:rsid w:val="00D05FF0"/>
    <w:rsid w:val="00D26B04"/>
    <w:rsid w:val="00E7284B"/>
    <w:rsid w:val="00F7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169BE1"/>
  <w15:docId w15:val="{A5789405-1CE2-4CE2-A7EA-87FA146F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BC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6B04"/>
    <w:rPr>
      <w:sz w:val="40"/>
      <w:szCs w:val="40"/>
    </w:rPr>
  </w:style>
  <w:style w:type="table" w:styleId="TableGrid">
    <w:name w:val="Table Grid"/>
    <w:basedOn w:val="TableNormal"/>
    <w:uiPriority w:val="39"/>
    <w:rsid w:val="007F55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559B"/>
    <w:rPr>
      <w:b/>
      <w:bCs/>
    </w:rPr>
  </w:style>
  <w:style w:type="character" w:styleId="Emphasis">
    <w:name w:val="Emphasis"/>
    <w:basedOn w:val="DefaultParagraphFont"/>
    <w:uiPriority w:val="20"/>
    <w:qFormat/>
    <w:rsid w:val="007F559B"/>
    <w:rPr>
      <w:i/>
      <w:iCs/>
    </w:rPr>
  </w:style>
  <w:style w:type="table" w:styleId="PlainTable5">
    <w:name w:val="Plain Table 5"/>
    <w:basedOn w:val="TableNormal"/>
    <w:uiPriority w:val="45"/>
    <w:rsid w:val="00934F2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34F2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4F2A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34F2A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934F2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934F2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34F2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34F2A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PlainTable4">
    <w:name w:val="Plain Table 4"/>
    <w:basedOn w:val="TableNormal"/>
    <w:uiPriority w:val="44"/>
    <w:rsid w:val="00934F2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34F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F2A"/>
  </w:style>
  <w:style w:type="paragraph" w:styleId="Footer">
    <w:name w:val="footer"/>
    <w:basedOn w:val="Normal"/>
    <w:link w:val="FooterChar"/>
    <w:uiPriority w:val="99"/>
    <w:unhideWhenUsed/>
    <w:rsid w:val="00934F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F2A"/>
  </w:style>
  <w:style w:type="character" w:styleId="Hyperlink">
    <w:name w:val="Hyperlink"/>
    <w:basedOn w:val="DefaultParagraphFont"/>
    <w:uiPriority w:val="99"/>
    <w:unhideWhenUsed/>
    <w:rsid w:val="009D5BC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63A2D"/>
    <w:rPr>
      <w:rFonts w:asciiTheme="minorHAnsi" w:hAnsi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5FA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F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FA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5FA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diagramData" Target="diagrams/data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1.examplelink.com/?terms=create%20a%20domain%20for%20website,register%20a%20url%20address,get%20a%20free%20domain%20for%20website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chart" Target="charts/chart2.xml"/><Relationship Id="rId10" Type="http://schemas.openxmlformats.org/officeDocument/2006/relationships/image" Target="media/image2.jp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yperlink" Target="http://ww1.examplelink.com/?terms=create%20a%20domain%20for%20website,register%20a%20url%20address,get%20a%20free%20domain%20for%20website" TargetMode="External"/><Relationship Id="rId14" Type="http://schemas.openxmlformats.org/officeDocument/2006/relationships/image" Target="media/image6.jp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venue Breakdow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061-42A7-8365-D8E9AEB0F7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061-42A7-8365-D8E9AEB0F7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061-42A7-8365-D8E9AEB0F7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061-42A7-8365-D8E9AEB0F7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Furniture </c:v>
                </c:pt>
                <c:pt idx="1">
                  <c:v>Décor </c:v>
                </c:pt>
                <c:pt idx="2">
                  <c:v>Kitchenware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</c:v>
                </c:pt>
                <c:pt idx="1">
                  <c:v>0.3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41-4E4F-BBC8-F8F27DC6C5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>
                <a:effectLst/>
              </a:rPr>
              <a:t>Market Growth Ra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co-Friendly Decor Growth (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FB-40E1-8DF5-0B3E0D2FA64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ditional Decor Growth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FB-40E1-8DF5-0B3E0D2FA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1051920"/>
        <c:axId val="1581053168"/>
        <c:axId val="0"/>
      </c:bar3DChart>
      <c:catAx>
        <c:axId val="158105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053168"/>
        <c:crosses val="autoZero"/>
        <c:auto val="1"/>
        <c:lblAlgn val="ctr"/>
        <c:lblOffset val="100"/>
        <c:noMultiLvlLbl val="0"/>
      </c:catAx>
      <c:valAx>
        <c:axId val="1581053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05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FDDEE0-7B99-4CEB-BD85-19C29887EBA3}" type="doc">
      <dgm:prSet loTypeId="urn:microsoft.com/office/officeart/2005/8/layout/chevronAccent+Icon" loCatId="officeonline" qsTypeId="urn:microsoft.com/office/officeart/2005/8/quickstyle/simple1" qsCatId="simple" csTypeId="urn:microsoft.com/office/officeart/2005/8/colors/accent3_5" csCatId="accent3" phldr="1"/>
      <dgm:spPr/>
    </dgm:pt>
    <dgm:pt modelId="{56BE72CE-CE36-4059-A31E-B181ADFD73BB}">
      <dgm:prSet phldrT="[Text]"/>
      <dgm:spPr/>
      <dgm:t>
        <a:bodyPr/>
        <a:lstStyle/>
        <a:p>
          <a:pPr algn="ctr"/>
          <a:r>
            <a:rPr lang="en-US"/>
            <a:t> Material Sroucing</a:t>
          </a:r>
        </a:p>
      </dgm:t>
    </dgm:pt>
    <dgm:pt modelId="{A414AB04-5DBA-45F6-B5FE-AAB1DB2F0404}" type="parTrans" cxnId="{4C2DB6BB-A185-4E89-94C6-8532C40E51DC}">
      <dgm:prSet/>
      <dgm:spPr/>
      <dgm:t>
        <a:bodyPr/>
        <a:lstStyle/>
        <a:p>
          <a:pPr algn="ctr"/>
          <a:endParaRPr lang="en-US"/>
        </a:p>
      </dgm:t>
    </dgm:pt>
    <dgm:pt modelId="{E32818A0-DECE-4E1E-8E31-FEC69BD61A24}" type="sibTrans" cxnId="{4C2DB6BB-A185-4E89-94C6-8532C40E51DC}">
      <dgm:prSet/>
      <dgm:spPr/>
      <dgm:t>
        <a:bodyPr/>
        <a:lstStyle/>
        <a:p>
          <a:pPr algn="ctr"/>
          <a:endParaRPr lang="en-US"/>
        </a:p>
      </dgm:t>
    </dgm:pt>
    <dgm:pt modelId="{3385B4CE-C85D-4070-94D1-B92E0A05AF36}">
      <dgm:prSet phldrT="[Text]"/>
      <dgm:spPr/>
      <dgm:t>
        <a:bodyPr/>
        <a:lstStyle/>
        <a:p>
          <a:pPr algn="ctr"/>
          <a:r>
            <a:rPr lang="en-US"/>
            <a:t>Production</a:t>
          </a:r>
        </a:p>
      </dgm:t>
    </dgm:pt>
    <dgm:pt modelId="{5E3B2423-E572-4945-BC94-7DC05BA9F1B3}" type="parTrans" cxnId="{3F2C5F3E-4190-40F6-AA9F-20862EEA21D3}">
      <dgm:prSet/>
      <dgm:spPr/>
      <dgm:t>
        <a:bodyPr/>
        <a:lstStyle/>
        <a:p>
          <a:pPr algn="ctr"/>
          <a:endParaRPr lang="en-US"/>
        </a:p>
      </dgm:t>
    </dgm:pt>
    <dgm:pt modelId="{8D6526F4-624F-4591-B170-FCAEE46D6D86}" type="sibTrans" cxnId="{3F2C5F3E-4190-40F6-AA9F-20862EEA21D3}">
      <dgm:prSet/>
      <dgm:spPr/>
      <dgm:t>
        <a:bodyPr/>
        <a:lstStyle/>
        <a:p>
          <a:pPr algn="ctr"/>
          <a:endParaRPr lang="en-US"/>
        </a:p>
      </dgm:t>
    </dgm:pt>
    <dgm:pt modelId="{1FB85A18-C0F8-463A-92EA-B9A53711342D}">
      <dgm:prSet phldrT="[Text]"/>
      <dgm:spPr/>
      <dgm:t>
        <a:bodyPr/>
        <a:lstStyle/>
        <a:p>
          <a:pPr algn="ctr"/>
          <a:r>
            <a:rPr lang="en-US"/>
            <a:t>Marketing</a:t>
          </a:r>
        </a:p>
      </dgm:t>
    </dgm:pt>
    <dgm:pt modelId="{A0614699-22F2-4DF0-98C7-24E443A34D98}" type="parTrans" cxnId="{80401B94-ADC8-4EEF-92C8-5E3EB8255C1A}">
      <dgm:prSet/>
      <dgm:spPr/>
      <dgm:t>
        <a:bodyPr/>
        <a:lstStyle/>
        <a:p>
          <a:pPr algn="ctr"/>
          <a:endParaRPr lang="en-US"/>
        </a:p>
      </dgm:t>
    </dgm:pt>
    <dgm:pt modelId="{DE18B552-933E-4219-B6F1-2C38676AC2A1}" type="sibTrans" cxnId="{80401B94-ADC8-4EEF-92C8-5E3EB8255C1A}">
      <dgm:prSet/>
      <dgm:spPr/>
      <dgm:t>
        <a:bodyPr/>
        <a:lstStyle/>
        <a:p>
          <a:pPr algn="ctr"/>
          <a:endParaRPr lang="en-US"/>
        </a:p>
      </dgm:t>
    </dgm:pt>
    <dgm:pt modelId="{7E7EDFB4-03E0-44F6-8855-4A435A9D60F6}">
      <dgm:prSet phldrT="[Text]"/>
      <dgm:spPr/>
      <dgm:t>
        <a:bodyPr/>
        <a:lstStyle/>
        <a:p>
          <a:pPr algn="ctr"/>
          <a:r>
            <a:rPr lang="en-US"/>
            <a:t>Sales</a:t>
          </a:r>
        </a:p>
      </dgm:t>
    </dgm:pt>
    <dgm:pt modelId="{629253A3-1B6A-400B-BDB0-907D8A99E6DF}" type="parTrans" cxnId="{8EF38254-FA1F-444B-9A0B-0E8835AB739E}">
      <dgm:prSet/>
      <dgm:spPr/>
      <dgm:t>
        <a:bodyPr/>
        <a:lstStyle/>
        <a:p>
          <a:pPr algn="ctr"/>
          <a:endParaRPr lang="en-US"/>
        </a:p>
      </dgm:t>
    </dgm:pt>
    <dgm:pt modelId="{8C515A9F-2B51-4603-A26A-D88AB5AC4A48}" type="sibTrans" cxnId="{8EF38254-FA1F-444B-9A0B-0E8835AB739E}">
      <dgm:prSet/>
      <dgm:spPr/>
      <dgm:t>
        <a:bodyPr/>
        <a:lstStyle/>
        <a:p>
          <a:pPr algn="ctr"/>
          <a:endParaRPr lang="en-US"/>
        </a:p>
      </dgm:t>
    </dgm:pt>
    <dgm:pt modelId="{9A182B2E-3406-4947-AE38-779638CB85AE}">
      <dgm:prSet phldrT="[Text]"/>
      <dgm:spPr/>
      <dgm:t>
        <a:bodyPr/>
        <a:lstStyle/>
        <a:p>
          <a:pPr algn="ctr"/>
          <a:r>
            <a:rPr lang="en-US"/>
            <a:t>Feedback</a:t>
          </a:r>
        </a:p>
      </dgm:t>
    </dgm:pt>
    <dgm:pt modelId="{095403B1-5311-4347-B8D6-DD7654256CF5}" type="parTrans" cxnId="{BA9AF8A4-12DD-471A-90DB-41C84B85978B}">
      <dgm:prSet/>
      <dgm:spPr/>
      <dgm:t>
        <a:bodyPr/>
        <a:lstStyle/>
        <a:p>
          <a:pPr algn="ctr"/>
          <a:endParaRPr lang="en-US"/>
        </a:p>
      </dgm:t>
    </dgm:pt>
    <dgm:pt modelId="{64DF2E8B-A2A7-427C-B00F-0B9939E03F30}" type="sibTrans" cxnId="{BA9AF8A4-12DD-471A-90DB-41C84B85978B}">
      <dgm:prSet/>
      <dgm:spPr/>
      <dgm:t>
        <a:bodyPr/>
        <a:lstStyle/>
        <a:p>
          <a:pPr algn="ctr"/>
          <a:endParaRPr lang="en-US"/>
        </a:p>
      </dgm:t>
    </dgm:pt>
    <dgm:pt modelId="{BFB26AA6-E0DA-4B74-9D6F-E45287C3539E}" type="pres">
      <dgm:prSet presAssocID="{CDFDDEE0-7B99-4CEB-BD85-19C29887EBA3}" presName="Name0" presStyleCnt="0">
        <dgm:presLayoutVars>
          <dgm:dir/>
          <dgm:resizeHandles val="exact"/>
        </dgm:presLayoutVars>
      </dgm:prSet>
      <dgm:spPr/>
    </dgm:pt>
    <dgm:pt modelId="{308DEB72-AEE8-4474-A9FD-84ACA2416017}" type="pres">
      <dgm:prSet presAssocID="{56BE72CE-CE36-4059-A31E-B181ADFD73BB}" presName="composite" presStyleCnt="0"/>
      <dgm:spPr/>
    </dgm:pt>
    <dgm:pt modelId="{AE707DE0-4C57-4F60-B868-17490FFA3206}" type="pres">
      <dgm:prSet presAssocID="{56BE72CE-CE36-4059-A31E-B181ADFD73BB}" presName="bgChev" presStyleLbl="node1" presStyleIdx="0" presStyleCnt="5"/>
      <dgm:spPr/>
    </dgm:pt>
    <dgm:pt modelId="{9E0FE44D-3C65-4E3D-9CD8-F805020647D2}" type="pres">
      <dgm:prSet presAssocID="{56BE72CE-CE36-4059-A31E-B181ADFD73BB}" presName="txNode" presStyleLbl="fgAcc1" presStyleIdx="0" presStyleCnt="5">
        <dgm:presLayoutVars>
          <dgm:bulletEnabled val="1"/>
        </dgm:presLayoutVars>
      </dgm:prSet>
      <dgm:spPr/>
    </dgm:pt>
    <dgm:pt modelId="{3625674C-50C7-457D-AFE0-B806B94EE2B8}" type="pres">
      <dgm:prSet presAssocID="{E32818A0-DECE-4E1E-8E31-FEC69BD61A24}" presName="compositeSpace" presStyleCnt="0"/>
      <dgm:spPr/>
    </dgm:pt>
    <dgm:pt modelId="{879F5966-0F7C-475B-BEB3-5F4DB0AB50C4}" type="pres">
      <dgm:prSet presAssocID="{3385B4CE-C85D-4070-94D1-B92E0A05AF36}" presName="composite" presStyleCnt="0"/>
      <dgm:spPr/>
    </dgm:pt>
    <dgm:pt modelId="{08AFADB2-BD9C-4FB6-AC3A-821B41D318C7}" type="pres">
      <dgm:prSet presAssocID="{3385B4CE-C85D-4070-94D1-B92E0A05AF36}" presName="bgChev" presStyleLbl="node1" presStyleIdx="1" presStyleCnt="5"/>
      <dgm:spPr/>
    </dgm:pt>
    <dgm:pt modelId="{7325D35C-18DD-4CE5-9A08-259FD04FC214}" type="pres">
      <dgm:prSet presAssocID="{3385B4CE-C85D-4070-94D1-B92E0A05AF36}" presName="txNode" presStyleLbl="fgAcc1" presStyleIdx="1" presStyleCnt="5">
        <dgm:presLayoutVars>
          <dgm:bulletEnabled val="1"/>
        </dgm:presLayoutVars>
      </dgm:prSet>
      <dgm:spPr/>
    </dgm:pt>
    <dgm:pt modelId="{382F0D92-FAB3-4D9A-B971-EF5AAAA5CDFF}" type="pres">
      <dgm:prSet presAssocID="{8D6526F4-624F-4591-B170-FCAEE46D6D86}" presName="compositeSpace" presStyleCnt="0"/>
      <dgm:spPr/>
    </dgm:pt>
    <dgm:pt modelId="{E7BBF0AE-3CA1-4ACF-A9DA-BC2065E744CF}" type="pres">
      <dgm:prSet presAssocID="{1FB85A18-C0F8-463A-92EA-B9A53711342D}" presName="composite" presStyleCnt="0"/>
      <dgm:spPr/>
    </dgm:pt>
    <dgm:pt modelId="{A0D7DFB6-6E5C-4615-9704-B35C935557EB}" type="pres">
      <dgm:prSet presAssocID="{1FB85A18-C0F8-463A-92EA-B9A53711342D}" presName="bgChev" presStyleLbl="node1" presStyleIdx="2" presStyleCnt="5"/>
      <dgm:spPr/>
    </dgm:pt>
    <dgm:pt modelId="{01DE24E5-91DF-40FE-8250-BAF61C71D789}" type="pres">
      <dgm:prSet presAssocID="{1FB85A18-C0F8-463A-92EA-B9A53711342D}" presName="txNode" presStyleLbl="fgAcc1" presStyleIdx="2" presStyleCnt="5">
        <dgm:presLayoutVars>
          <dgm:bulletEnabled val="1"/>
        </dgm:presLayoutVars>
      </dgm:prSet>
      <dgm:spPr/>
    </dgm:pt>
    <dgm:pt modelId="{4935F725-497F-4E3C-8EE5-2D788A834BA6}" type="pres">
      <dgm:prSet presAssocID="{DE18B552-933E-4219-B6F1-2C38676AC2A1}" presName="compositeSpace" presStyleCnt="0"/>
      <dgm:spPr/>
    </dgm:pt>
    <dgm:pt modelId="{0EB5D2FB-3EDC-40DD-80D7-B0FDB187A24B}" type="pres">
      <dgm:prSet presAssocID="{7E7EDFB4-03E0-44F6-8855-4A435A9D60F6}" presName="composite" presStyleCnt="0"/>
      <dgm:spPr/>
    </dgm:pt>
    <dgm:pt modelId="{04B1AF1C-FAF1-426B-A100-25C364B99ED6}" type="pres">
      <dgm:prSet presAssocID="{7E7EDFB4-03E0-44F6-8855-4A435A9D60F6}" presName="bgChev" presStyleLbl="node1" presStyleIdx="3" presStyleCnt="5"/>
      <dgm:spPr/>
    </dgm:pt>
    <dgm:pt modelId="{D6F8B8E1-CA68-4B61-8082-6881A0482AAD}" type="pres">
      <dgm:prSet presAssocID="{7E7EDFB4-03E0-44F6-8855-4A435A9D60F6}" presName="txNode" presStyleLbl="fgAcc1" presStyleIdx="3" presStyleCnt="5">
        <dgm:presLayoutVars>
          <dgm:bulletEnabled val="1"/>
        </dgm:presLayoutVars>
      </dgm:prSet>
      <dgm:spPr/>
    </dgm:pt>
    <dgm:pt modelId="{B2733C77-B25F-4997-B650-57CC581532A5}" type="pres">
      <dgm:prSet presAssocID="{8C515A9F-2B51-4603-A26A-D88AB5AC4A48}" presName="compositeSpace" presStyleCnt="0"/>
      <dgm:spPr/>
    </dgm:pt>
    <dgm:pt modelId="{2AF7EB55-1F2D-484F-A236-8897F9425793}" type="pres">
      <dgm:prSet presAssocID="{9A182B2E-3406-4947-AE38-779638CB85AE}" presName="composite" presStyleCnt="0"/>
      <dgm:spPr/>
    </dgm:pt>
    <dgm:pt modelId="{05E7FCE8-38B5-4550-994D-6B3B838BF39A}" type="pres">
      <dgm:prSet presAssocID="{9A182B2E-3406-4947-AE38-779638CB85AE}" presName="bgChev" presStyleLbl="node1" presStyleIdx="4" presStyleCnt="5"/>
      <dgm:spPr/>
    </dgm:pt>
    <dgm:pt modelId="{EDA170C1-14A0-4351-8259-D8EA3BAF4C74}" type="pres">
      <dgm:prSet presAssocID="{9A182B2E-3406-4947-AE38-779638CB85AE}" presName="txNode" presStyleLbl="fgAcc1" presStyleIdx="4" presStyleCnt="5">
        <dgm:presLayoutVars>
          <dgm:bulletEnabled val="1"/>
        </dgm:presLayoutVars>
      </dgm:prSet>
      <dgm:spPr/>
    </dgm:pt>
  </dgm:ptLst>
  <dgm:cxnLst>
    <dgm:cxn modelId="{932D3226-FE48-4129-8688-7734C08F80A3}" type="presOf" srcId="{56BE72CE-CE36-4059-A31E-B181ADFD73BB}" destId="{9E0FE44D-3C65-4E3D-9CD8-F805020647D2}" srcOrd="0" destOrd="0" presId="urn:microsoft.com/office/officeart/2005/8/layout/chevronAccent+Icon"/>
    <dgm:cxn modelId="{9453F82B-65E5-43D7-97A6-8C446B990FD5}" type="presOf" srcId="{3385B4CE-C85D-4070-94D1-B92E0A05AF36}" destId="{7325D35C-18DD-4CE5-9A08-259FD04FC214}" srcOrd="0" destOrd="0" presId="urn:microsoft.com/office/officeart/2005/8/layout/chevronAccent+Icon"/>
    <dgm:cxn modelId="{3F2C5F3E-4190-40F6-AA9F-20862EEA21D3}" srcId="{CDFDDEE0-7B99-4CEB-BD85-19C29887EBA3}" destId="{3385B4CE-C85D-4070-94D1-B92E0A05AF36}" srcOrd="1" destOrd="0" parTransId="{5E3B2423-E572-4945-BC94-7DC05BA9F1B3}" sibTransId="{8D6526F4-624F-4591-B170-FCAEE46D6D86}"/>
    <dgm:cxn modelId="{8EF38254-FA1F-444B-9A0B-0E8835AB739E}" srcId="{CDFDDEE0-7B99-4CEB-BD85-19C29887EBA3}" destId="{7E7EDFB4-03E0-44F6-8855-4A435A9D60F6}" srcOrd="3" destOrd="0" parTransId="{629253A3-1B6A-400B-BDB0-907D8A99E6DF}" sibTransId="{8C515A9F-2B51-4603-A26A-D88AB5AC4A48}"/>
    <dgm:cxn modelId="{80401B94-ADC8-4EEF-92C8-5E3EB8255C1A}" srcId="{CDFDDEE0-7B99-4CEB-BD85-19C29887EBA3}" destId="{1FB85A18-C0F8-463A-92EA-B9A53711342D}" srcOrd="2" destOrd="0" parTransId="{A0614699-22F2-4DF0-98C7-24E443A34D98}" sibTransId="{DE18B552-933E-4219-B6F1-2C38676AC2A1}"/>
    <dgm:cxn modelId="{50005199-A99E-4901-862B-A534DFFE9190}" type="presOf" srcId="{1FB85A18-C0F8-463A-92EA-B9A53711342D}" destId="{01DE24E5-91DF-40FE-8250-BAF61C71D789}" srcOrd="0" destOrd="0" presId="urn:microsoft.com/office/officeart/2005/8/layout/chevronAccent+Icon"/>
    <dgm:cxn modelId="{1CBF729F-9215-4FE0-BBD9-C2747457A523}" type="presOf" srcId="{7E7EDFB4-03E0-44F6-8855-4A435A9D60F6}" destId="{D6F8B8E1-CA68-4B61-8082-6881A0482AAD}" srcOrd="0" destOrd="0" presId="urn:microsoft.com/office/officeart/2005/8/layout/chevronAccent+Icon"/>
    <dgm:cxn modelId="{BA9AF8A4-12DD-471A-90DB-41C84B85978B}" srcId="{CDFDDEE0-7B99-4CEB-BD85-19C29887EBA3}" destId="{9A182B2E-3406-4947-AE38-779638CB85AE}" srcOrd="4" destOrd="0" parTransId="{095403B1-5311-4347-B8D6-DD7654256CF5}" sibTransId="{64DF2E8B-A2A7-427C-B00F-0B9939E03F30}"/>
    <dgm:cxn modelId="{4C2DB6BB-A185-4E89-94C6-8532C40E51DC}" srcId="{CDFDDEE0-7B99-4CEB-BD85-19C29887EBA3}" destId="{56BE72CE-CE36-4059-A31E-B181ADFD73BB}" srcOrd="0" destOrd="0" parTransId="{A414AB04-5DBA-45F6-B5FE-AAB1DB2F0404}" sibTransId="{E32818A0-DECE-4E1E-8E31-FEC69BD61A24}"/>
    <dgm:cxn modelId="{8FFF28C8-01CA-4859-A4B6-4D2021597B0F}" type="presOf" srcId="{CDFDDEE0-7B99-4CEB-BD85-19C29887EBA3}" destId="{BFB26AA6-E0DA-4B74-9D6F-E45287C3539E}" srcOrd="0" destOrd="0" presId="urn:microsoft.com/office/officeart/2005/8/layout/chevronAccent+Icon"/>
    <dgm:cxn modelId="{4EFFF7F3-F924-4733-94B9-16614E4727AF}" type="presOf" srcId="{9A182B2E-3406-4947-AE38-779638CB85AE}" destId="{EDA170C1-14A0-4351-8259-D8EA3BAF4C74}" srcOrd="0" destOrd="0" presId="urn:microsoft.com/office/officeart/2005/8/layout/chevronAccent+Icon"/>
    <dgm:cxn modelId="{21E78F91-E7A7-4660-8838-218E5D24C438}" type="presParOf" srcId="{BFB26AA6-E0DA-4B74-9D6F-E45287C3539E}" destId="{308DEB72-AEE8-4474-A9FD-84ACA2416017}" srcOrd="0" destOrd="0" presId="urn:microsoft.com/office/officeart/2005/8/layout/chevronAccent+Icon"/>
    <dgm:cxn modelId="{7A570464-A53A-4C4F-AE64-2C361BE58E56}" type="presParOf" srcId="{308DEB72-AEE8-4474-A9FD-84ACA2416017}" destId="{AE707DE0-4C57-4F60-B868-17490FFA3206}" srcOrd="0" destOrd="0" presId="urn:microsoft.com/office/officeart/2005/8/layout/chevronAccent+Icon"/>
    <dgm:cxn modelId="{FBE20CD6-BC40-466E-BFDC-F697C8D3C59A}" type="presParOf" srcId="{308DEB72-AEE8-4474-A9FD-84ACA2416017}" destId="{9E0FE44D-3C65-4E3D-9CD8-F805020647D2}" srcOrd="1" destOrd="0" presId="urn:microsoft.com/office/officeart/2005/8/layout/chevronAccent+Icon"/>
    <dgm:cxn modelId="{F0DABE43-1CD1-4AA1-942A-6A217BB07DE3}" type="presParOf" srcId="{BFB26AA6-E0DA-4B74-9D6F-E45287C3539E}" destId="{3625674C-50C7-457D-AFE0-B806B94EE2B8}" srcOrd="1" destOrd="0" presId="urn:microsoft.com/office/officeart/2005/8/layout/chevronAccent+Icon"/>
    <dgm:cxn modelId="{A5716C24-D9D1-482A-8B7B-7E45056E0293}" type="presParOf" srcId="{BFB26AA6-E0DA-4B74-9D6F-E45287C3539E}" destId="{879F5966-0F7C-475B-BEB3-5F4DB0AB50C4}" srcOrd="2" destOrd="0" presId="urn:microsoft.com/office/officeart/2005/8/layout/chevronAccent+Icon"/>
    <dgm:cxn modelId="{3ED3BC2A-C271-49ED-82B5-BCA1311787E7}" type="presParOf" srcId="{879F5966-0F7C-475B-BEB3-5F4DB0AB50C4}" destId="{08AFADB2-BD9C-4FB6-AC3A-821B41D318C7}" srcOrd="0" destOrd="0" presId="urn:microsoft.com/office/officeart/2005/8/layout/chevronAccent+Icon"/>
    <dgm:cxn modelId="{026282C0-BFB0-442E-99CC-FF5995E795BB}" type="presParOf" srcId="{879F5966-0F7C-475B-BEB3-5F4DB0AB50C4}" destId="{7325D35C-18DD-4CE5-9A08-259FD04FC214}" srcOrd="1" destOrd="0" presId="urn:microsoft.com/office/officeart/2005/8/layout/chevronAccent+Icon"/>
    <dgm:cxn modelId="{E04F0A81-577C-41ED-AD2A-DBB4B0AEB8CD}" type="presParOf" srcId="{BFB26AA6-E0DA-4B74-9D6F-E45287C3539E}" destId="{382F0D92-FAB3-4D9A-B971-EF5AAAA5CDFF}" srcOrd="3" destOrd="0" presId="urn:microsoft.com/office/officeart/2005/8/layout/chevronAccent+Icon"/>
    <dgm:cxn modelId="{DFD8A5F7-F762-43D8-A341-F75FCE404A9E}" type="presParOf" srcId="{BFB26AA6-E0DA-4B74-9D6F-E45287C3539E}" destId="{E7BBF0AE-3CA1-4ACF-A9DA-BC2065E744CF}" srcOrd="4" destOrd="0" presId="urn:microsoft.com/office/officeart/2005/8/layout/chevronAccent+Icon"/>
    <dgm:cxn modelId="{EFC74319-1AF9-4379-A573-EE5754E8DEB1}" type="presParOf" srcId="{E7BBF0AE-3CA1-4ACF-A9DA-BC2065E744CF}" destId="{A0D7DFB6-6E5C-4615-9704-B35C935557EB}" srcOrd="0" destOrd="0" presId="urn:microsoft.com/office/officeart/2005/8/layout/chevronAccent+Icon"/>
    <dgm:cxn modelId="{6EF7232B-A366-4C9C-BE11-C3DE181914BA}" type="presParOf" srcId="{E7BBF0AE-3CA1-4ACF-A9DA-BC2065E744CF}" destId="{01DE24E5-91DF-40FE-8250-BAF61C71D789}" srcOrd="1" destOrd="0" presId="urn:microsoft.com/office/officeart/2005/8/layout/chevronAccent+Icon"/>
    <dgm:cxn modelId="{40A2127F-50B8-4E7B-949F-C20E78BCAC37}" type="presParOf" srcId="{BFB26AA6-E0DA-4B74-9D6F-E45287C3539E}" destId="{4935F725-497F-4E3C-8EE5-2D788A834BA6}" srcOrd="5" destOrd="0" presId="urn:microsoft.com/office/officeart/2005/8/layout/chevronAccent+Icon"/>
    <dgm:cxn modelId="{A6C9049B-9AB9-4724-8C27-A950E838D4DF}" type="presParOf" srcId="{BFB26AA6-E0DA-4B74-9D6F-E45287C3539E}" destId="{0EB5D2FB-3EDC-40DD-80D7-B0FDB187A24B}" srcOrd="6" destOrd="0" presId="urn:microsoft.com/office/officeart/2005/8/layout/chevronAccent+Icon"/>
    <dgm:cxn modelId="{85C601F9-3A90-4C45-AD1A-F8498767AAF6}" type="presParOf" srcId="{0EB5D2FB-3EDC-40DD-80D7-B0FDB187A24B}" destId="{04B1AF1C-FAF1-426B-A100-25C364B99ED6}" srcOrd="0" destOrd="0" presId="urn:microsoft.com/office/officeart/2005/8/layout/chevronAccent+Icon"/>
    <dgm:cxn modelId="{5EFAED72-0368-4A61-922C-F3229B401CB2}" type="presParOf" srcId="{0EB5D2FB-3EDC-40DD-80D7-B0FDB187A24B}" destId="{D6F8B8E1-CA68-4B61-8082-6881A0482AAD}" srcOrd="1" destOrd="0" presId="urn:microsoft.com/office/officeart/2005/8/layout/chevronAccent+Icon"/>
    <dgm:cxn modelId="{5A0C0157-78C7-4A2E-8F0F-71BD43224387}" type="presParOf" srcId="{BFB26AA6-E0DA-4B74-9D6F-E45287C3539E}" destId="{B2733C77-B25F-4997-B650-57CC581532A5}" srcOrd="7" destOrd="0" presId="urn:microsoft.com/office/officeart/2005/8/layout/chevronAccent+Icon"/>
    <dgm:cxn modelId="{1FD25A64-1469-49EA-8EF1-BA022BDEC6A1}" type="presParOf" srcId="{BFB26AA6-E0DA-4B74-9D6F-E45287C3539E}" destId="{2AF7EB55-1F2D-484F-A236-8897F9425793}" srcOrd="8" destOrd="0" presId="urn:microsoft.com/office/officeart/2005/8/layout/chevronAccent+Icon"/>
    <dgm:cxn modelId="{67431E15-CB20-4B98-A46C-7152A4DBFADF}" type="presParOf" srcId="{2AF7EB55-1F2D-484F-A236-8897F9425793}" destId="{05E7FCE8-38B5-4550-994D-6B3B838BF39A}" srcOrd="0" destOrd="0" presId="urn:microsoft.com/office/officeart/2005/8/layout/chevronAccent+Icon"/>
    <dgm:cxn modelId="{BEF3D9C6-F7AC-4CD1-B332-4DB89332B482}" type="presParOf" srcId="{2AF7EB55-1F2D-484F-A236-8897F9425793}" destId="{EDA170C1-14A0-4351-8259-D8EA3BAF4C74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07DE0-4C57-4F60-B868-17490FFA3206}">
      <dsp:nvSpPr>
        <dsp:cNvPr id="0" name=""/>
        <dsp:cNvSpPr/>
      </dsp:nvSpPr>
      <dsp:spPr>
        <a:xfrm>
          <a:off x="862" y="298674"/>
          <a:ext cx="965611" cy="372726"/>
        </a:xfrm>
        <a:prstGeom prst="chevron">
          <a:avLst>
            <a:gd name="adj" fmla="val 40000"/>
          </a:avLst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0FE44D-3C65-4E3D-9CD8-F805020647D2}">
      <dsp:nvSpPr>
        <dsp:cNvPr id="0" name=""/>
        <dsp:cNvSpPr/>
      </dsp:nvSpPr>
      <dsp:spPr>
        <a:xfrm>
          <a:off x="258359" y="391855"/>
          <a:ext cx="815405" cy="372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 Material Sroucing</a:t>
          </a:r>
        </a:p>
      </dsp:txBody>
      <dsp:txXfrm>
        <a:off x="269276" y="402772"/>
        <a:ext cx="793571" cy="350892"/>
      </dsp:txXfrm>
    </dsp:sp>
    <dsp:sp modelId="{08AFADB2-BD9C-4FB6-AC3A-821B41D318C7}">
      <dsp:nvSpPr>
        <dsp:cNvPr id="0" name=""/>
        <dsp:cNvSpPr/>
      </dsp:nvSpPr>
      <dsp:spPr>
        <a:xfrm>
          <a:off x="1103805" y="298674"/>
          <a:ext cx="965611" cy="372726"/>
        </a:xfrm>
        <a:prstGeom prst="chevron">
          <a:avLst>
            <a:gd name="adj" fmla="val 40000"/>
          </a:avLst>
        </a:prstGeom>
        <a:solidFill>
          <a:schemeClr val="accent3">
            <a:alpha val="90000"/>
            <a:hueOff val="0"/>
            <a:satOff val="0"/>
            <a:lumOff val="0"/>
            <a:alphaOff val="-1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25D35C-18DD-4CE5-9A08-259FD04FC214}">
      <dsp:nvSpPr>
        <dsp:cNvPr id="0" name=""/>
        <dsp:cNvSpPr/>
      </dsp:nvSpPr>
      <dsp:spPr>
        <a:xfrm>
          <a:off x="1361302" y="391855"/>
          <a:ext cx="815405" cy="372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-1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duction</a:t>
          </a:r>
        </a:p>
      </dsp:txBody>
      <dsp:txXfrm>
        <a:off x="1372219" y="402772"/>
        <a:ext cx="793571" cy="350892"/>
      </dsp:txXfrm>
    </dsp:sp>
    <dsp:sp modelId="{A0D7DFB6-6E5C-4615-9704-B35C935557EB}">
      <dsp:nvSpPr>
        <dsp:cNvPr id="0" name=""/>
        <dsp:cNvSpPr/>
      </dsp:nvSpPr>
      <dsp:spPr>
        <a:xfrm>
          <a:off x="2206749" y="298674"/>
          <a:ext cx="965611" cy="372726"/>
        </a:xfrm>
        <a:prstGeom prst="chevron">
          <a:avLst>
            <a:gd name="adj" fmla="val 40000"/>
          </a:avLst>
        </a:prstGeom>
        <a:solidFill>
          <a:schemeClr val="accent3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DE24E5-91DF-40FE-8250-BAF61C71D789}">
      <dsp:nvSpPr>
        <dsp:cNvPr id="0" name=""/>
        <dsp:cNvSpPr/>
      </dsp:nvSpPr>
      <dsp:spPr>
        <a:xfrm>
          <a:off x="2464245" y="391855"/>
          <a:ext cx="815405" cy="372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-2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arketing</a:t>
          </a:r>
        </a:p>
      </dsp:txBody>
      <dsp:txXfrm>
        <a:off x="2475162" y="402772"/>
        <a:ext cx="793571" cy="350892"/>
      </dsp:txXfrm>
    </dsp:sp>
    <dsp:sp modelId="{04B1AF1C-FAF1-426B-A100-25C364B99ED6}">
      <dsp:nvSpPr>
        <dsp:cNvPr id="0" name=""/>
        <dsp:cNvSpPr/>
      </dsp:nvSpPr>
      <dsp:spPr>
        <a:xfrm>
          <a:off x="3309692" y="298674"/>
          <a:ext cx="965611" cy="372726"/>
        </a:xfrm>
        <a:prstGeom prst="chevron">
          <a:avLst>
            <a:gd name="adj" fmla="val 40000"/>
          </a:avLst>
        </a:prstGeom>
        <a:solidFill>
          <a:schemeClr val="accent3">
            <a:alpha val="90000"/>
            <a:hueOff val="0"/>
            <a:satOff val="0"/>
            <a:lumOff val="0"/>
            <a:alphaOff val="-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F8B8E1-CA68-4B61-8082-6881A0482AAD}">
      <dsp:nvSpPr>
        <dsp:cNvPr id="0" name=""/>
        <dsp:cNvSpPr/>
      </dsp:nvSpPr>
      <dsp:spPr>
        <a:xfrm>
          <a:off x="3567188" y="391855"/>
          <a:ext cx="815405" cy="372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-3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ales</a:t>
          </a:r>
        </a:p>
      </dsp:txBody>
      <dsp:txXfrm>
        <a:off x="3578105" y="402772"/>
        <a:ext cx="793571" cy="350892"/>
      </dsp:txXfrm>
    </dsp:sp>
    <dsp:sp modelId="{05E7FCE8-38B5-4550-994D-6B3B838BF39A}">
      <dsp:nvSpPr>
        <dsp:cNvPr id="0" name=""/>
        <dsp:cNvSpPr/>
      </dsp:nvSpPr>
      <dsp:spPr>
        <a:xfrm>
          <a:off x="4412635" y="298674"/>
          <a:ext cx="965611" cy="372726"/>
        </a:xfrm>
        <a:prstGeom prst="chevron">
          <a:avLst>
            <a:gd name="adj" fmla="val 40000"/>
          </a:avLst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A170C1-14A0-4351-8259-D8EA3BAF4C74}">
      <dsp:nvSpPr>
        <dsp:cNvPr id="0" name=""/>
        <dsp:cNvSpPr/>
      </dsp:nvSpPr>
      <dsp:spPr>
        <a:xfrm>
          <a:off x="4670131" y="391855"/>
          <a:ext cx="815405" cy="372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eedback</a:t>
          </a:r>
        </a:p>
      </dsp:txBody>
      <dsp:txXfrm>
        <a:off x="4681048" y="402772"/>
        <a:ext cx="793571" cy="350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64AC-37BF-421A-A155-0012522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ir Ahmed Salman</dc:creator>
  <cp:lastModifiedBy>Sabbir Ahmed Salman</cp:lastModifiedBy>
  <cp:revision>2</cp:revision>
  <cp:lastPrinted>2024-12-13T12:15:00Z</cp:lastPrinted>
  <dcterms:created xsi:type="dcterms:W3CDTF">2024-12-13T19:41:00Z</dcterms:created>
  <dcterms:modified xsi:type="dcterms:W3CDTF">2024-12-13T19:41:00Z</dcterms:modified>
</cp:coreProperties>
</file>